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3F" w:rsidRPr="00BF3F5F" w:rsidRDefault="008E743F" w:rsidP="008E743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F3F5F">
        <w:rPr>
          <w:rFonts w:ascii="Times New Roman" w:hAnsi="Times New Roman" w:cs="Times New Roman"/>
          <w:b/>
          <w:sz w:val="19"/>
          <w:szCs w:val="19"/>
        </w:rPr>
        <w:t xml:space="preserve">План мероприятий, направленных на насыщение внутреннего рынка Свердловской области </w:t>
      </w:r>
      <w:r w:rsidRPr="00BF3F5F">
        <w:rPr>
          <w:rFonts w:ascii="Times New Roman" w:hAnsi="Times New Roman" w:cs="Times New Roman"/>
          <w:b/>
          <w:sz w:val="19"/>
          <w:szCs w:val="19"/>
        </w:rPr>
        <w:br/>
        <w:t xml:space="preserve">безопасными и конкурентоспособными пищевыми продуктами </w:t>
      </w:r>
    </w:p>
    <w:p w:rsidR="00D42369" w:rsidRPr="00BF3F5F" w:rsidRDefault="00D42369" w:rsidP="008E743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3"/>
        <w:tblW w:w="15918" w:type="dxa"/>
        <w:tblInd w:w="-552" w:type="dxa"/>
        <w:tblLayout w:type="fixed"/>
        <w:tblLook w:val="04A0"/>
      </w:tblPr>
      <w:tblGrid>
        <w:gridCol w:w="584"/>
        <w:gridCol w:w="5244"/>
        <w:gridCol w:w="3211"/>
        <w:gridCol w:w="1276"/>
        <w:gridCol w:w="4252"/>
        <w:gridCol w:w="1351"/>
      </w:tblGrid>
      <w:tr w:rsidR="00D14359" w:rsidRPr="00BF3F5F" w:rsidTr="00B47D18">
        <w:tc>
          <w:tcPr>
            <w:tcW w:w="584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5244" w:type="dxa"/>
          </w:tcPr>
          <w:p w:rsidR="00D14359" w:rsidRPr="00BF3F5F" w:rsidRDefault="00D14359" w:rsidP="00F10B9D">
            <w:pPr>
              <w:pStyle w:val="a4"/>
              <w:jc w:val="center"/>
              <w:rPr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3211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тветственные исполнители</w:t>
            </w:r>
          </w:p>
        </w:tc>
        <w:tc>
          <w:tcPr>
            <w:tcW w:w="1276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роки исполнения</w:t>
            </w:r>
          </w:p>
        </w:tc>
        <w:tc>
          <w:tcPr>
            <w:tcW w:w="4252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Цель мероприятия</w:t>
            </w:r>
          </w:p>
        </w:tc>
        <w:tc>
          <w:tcPr>
            <w:tcW w:w="1351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Финансирование</w:t>
            </w:r>
          </w:p>
        </w:tc>
      </w:tr>
      <w:tr w:rsidR="00D14359" w:rsidRPr="00BF3F5F" w:rsidTr="00B47D18">
        <w:tc>
          <w:tcPr>
            <w:tcW w:w="584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244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211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252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51" w:type="dxa"/>
          </w:tcPr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D14359" w:rsidRPr="00BF3F5F" w:rsidTr="00B47D18">
        <w:tc>
          <w:tcPr>
            <w:tcW w:w="15918" w:type="dxa"/>
            <w:gridSpan w:val="6"/>
          </w:tcPr>
          <w:p w:rsidR="00D14359" w:rsidRPr="00BF3F5F" w:rsidRDefault="00D14359" w:rsidP="00D14359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t>Раздел 1. Основные мероприятия, направленные на совершенствование организации деятельности и повышение эффективности</w:t>
            </w:r>
          </w:p>
          <w:p w:rsidR="00D14359" w:rsidRPr="00BF3F5F" w:rsidRDefault="00D14359" w:rsidP="00921AFD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авового регулирования сферы потребительского рынка</w:t>
            </w:r>
          </w:p>
        </w:tc>
      </w:tr>
      <w:tr w:rsidR="00D14359" w:rsidRPr="00BF3F5F" w:rsidTr="00B47D18">
        <w:tc>
          <w:tcPr>
            <w:tcW w:w="584" w:type="dxa"/>
          </w:tcPr>
          <w:p w:rsidR="00D14359" w:rsidRPr="00BF3F5F" w:rsidRDefault="00D1435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244" w:type="dxa"/>
          </w:tcPr>
          <w:p w:rsidR="00D14359" w:rsidRPr="00BF3F5F" w:rsidRDefault="00D14359" w:rsidP="00921A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Доработка и (или) приведение в соответствие  действующему федеральному и областному законодательству правовых актов Свердловской области, предусматривающих решение задач, направленных на насыщение рынка Свердловской области качественными и 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>безопасными товарами российских товаропроизводителей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</w:tc>
        <w:tc>
          <w:tcPr>
            <w:tcW w:w="3211" w:type="dxa"/>
          </w:tcPr>
          <w:p w:rsidR="00D14359" w:rsidRPr="00BF3F5F" w:rsidRDefault="00D1435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D14359" w:rsidRPr="00BF3F5F" w:rsidRDefault="00D14359" w:rsidP="00921AFD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2014 </w:t>
            </w:r>
            <w:r w:rsidR="00C754C8" w:rsidRPr="00BF3F5F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</w:p>
        </w:tc>
        <w:tc>
          <w:tcPr>
            <w:tcW w:w="4252" w:type="dxa"/>
          </w:tcPr>
          <w:p w:rsidR="00D14359" w:rsidRPr="00BF3F5F" w:rsidRDefault="00D14359" w:rsidP="00921AFD">
            <w:pPr>
              <w:pStyle w:val="a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сыщение рынка Свердловской области качественными и безопасными товарами российских производителей</w:t>
            </w:r>
          </w:p>
        </w:tc>
        <w:tc>
          <w:tcPr>
            <w:tcW w:w="1351" w:type="dxa"/>
          </w:tcPr>
          <w:p w:rsidR="00D14359" w:rsidRPr="00BF3F5F" w:rsidRDefault="00D1435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E83624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5244" w:type="dxa"/>
          </w:tcPr>
          <w:p w:rsidR="00896891" w:rsidRPr="00BF3F5F" w:rsidRDefault="00896891" w:rsidP="008968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Внесение изменений в следующие правовые акты Свердловской области в части организации розничных рынков и осуществления государственного 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контроля за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:</w:t>
            </w:r>
          </w:p>
          <w:p w:rsidR="00896891" w:rsidRPr="00BF3F5F" w:rsidRDefault="00896891" w:rsidP="008968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1. Постановление Правительства Свердловской области от 14.03.2007 № 183-ПП «О нормативных правовых актах, регламентирующих деятельность хозяйствующих субъектов на розничных рынках в Свердловской области»</w:t>
            </w:r>
          </w:p>
          <w:p w:rsidR="00896891" w:rsidRPr="00BF3F5F" w:rsidRDefault="00896891" w:rsidP="008968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. Закон Свердловской области от 4 ноября 1995 г. N 31-ОЗ «О Правительстве Свердловской области»</w:t>
            </w:r>
          </w:p>
          <w:p w:rsidR="00896891" w:rsidRPr="00BF3F5F" w:rsidRDefault="00896891" w:rsidP="008968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 Постановление Правительства Свердловской области от 2 августа 2012 г. N 834-ПП «Об утверждении Положения, структуры и предельного лимита штатной численности Министерства агропромышленного комплекса и продовольствия Свердловской области»</w:t>
            </w:r>
          </w:p>
          <w:p w:rsidR="008C1819" w:rsidRPr="00BF3F5F" w:rsidRDefault="00896891" w:rsidP="00AA55E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. Закон Свердловской области от 14.06.2005 N 52-ОЗ «Об административных правонарушениях на территории Свердловской области»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V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квартал 2014г.</w:t>
            </w:r>
          </w:p>
        </w:tc>
        <w:tc>
          <w:tcPr>
            <w:tcW w:w="4252" w:type="dxa"/>
          </w:tcPr>
          <w:p w:rsidR="008C1819" w:rsidRPr="00BF3F5F" w:rsidRDefault="008C1819" w:rsidP="00921A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государственной политики в области торговой деятельности, формирование современной инфраструктуры розничной торговли и повышения территориальной доступности торговых объектов для населения региона 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E83624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5244" w:type="dxa"/>
          </w:tcPr>
          <w:p w:rsidR="008C1819" w:rsidRPr="00BF3F5F" w:rsidRDefault="008C1819" w:rsidP="00921AFD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одготовка правового акта, предусматривающего порядок формирования и ведения Реестра предприятий Свердловской области, осуществляющих торговую деятельность, производство, переработку и поставки товаров потребительского назначения 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D1435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V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квартал 2014г.</w:t>
            </w:r>
          </w:p>
        </w:tc>
        <w:tc>
          <w:tcPr>
            <w:tcW w:w="4252" w:type="dxa"/>
          </w:tcPr>
          <w:p w:rsidR="008C1819" w:rsidRPr="00BF3F5F" w:rsidRDefault="008C1819" w:rsidP="00D14359">
            <w:pPr>
              <w:pStyle w:val="ConsPlusNonformat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личие оперативной, достоверной и полной информации о состояние сектора торговли на территории Свердловской области для принятия своевременных управленческих решений</w:t>
            </w:r>
          </w:p>
        </w:tc>
        <w:tc>
          <w:tcPr>
            <w:tcW w:w="1351" w:type="dxa"/>
          </w:tcPr>
          <w:p w:rsidR="008C1819" w:rsidRPr="00BF3F5F" w:rsidRDefault="008C1819" w:rsidP="00990390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E83624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5244" w:type="dxa"/>
          </w:tcPr>
          <w:p w:rsidR="008C1819" w:rsidRPr="00BF3F5F" w:rsidRDefault="008C1819" w:rsidP="004729B6">
            <w:pPr>
              <w:ind w:firstLine="22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концептуальных основ и подготовка проекта правового акта, направленного на стимулирование деловой активности и поддержки проектов малого и среднего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изнеса</w:t>
            </w:r>
            <w:r w:rsidR="004729B6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, в том числе моделей </w:t>
            </w:r>
            <w:proofErr w:type="spellStart"/>
            <w:r w:rsidR="004729B6" w:rsidRPr="00BF3F5F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="004729B6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роектов совершенствования выпускаемой продукции, разработки новых видов продукции, имеющих целью развития торговли на новых товарных и географических рынках, а также расходов производителей по продвижению товаров на межрегиональные и внешние рынки </w:t>
            </w:r>
            <w:proofErr w:type="gramEnd"/>
          </w:p>
        </w:tc>
        <w:tc>
          <w:tcPr>
            <w:tcW w:w="3211" w:type="dxa"/>
          </w:tcPr>
          <w:p w:rsidR="00BE476A" w:rsidRPr="00BF3F5F" w:rsidRDefault="008C1819" w:rsidP="00D630A1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инистерство агропромышленного комплекса и продовольствия Свердловской области,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экономики Свердловской области</w:t>
            </w:r>
            <w:r w:rsidR="00FF3904" w:rsidRPr="00BF3F5F">
              <w:rPr>
                <w:rFonts w:ascii="Times New Roman" w:hAnsi="Times New Roman" w:cs="Times New Roman"/>
                <w:sz w:val="19"/>
                <w:szCs w:val="19"/>
              </w:rPr>
              <w:t>, Органы местного самоуправления Свердловской области</w:t>
            </w:r>
            <w:r w:rsidR="004729B6" w:rsidRPr="00BF3F5F">
              <w:rPr>
                <w:rFonts w:ascii="Times New Roman" w:hAnsi="Times New Roman" w:cs="Times New Roman"/>
                <w:sz w:val="19"/>
                <w:szCs w:val="19"/>
              </w:rPr>
              <w:t>, Министерство финансов Свердловской области</w:t>
            </w:r>
          </w:p>
        </w:tc>
        <w:tc>
          <w:tcPr>
            <w:tcW w:w="1276" w:type="dxa"/>
          </w:tcPr>
          <w:p w:rsidR="008C1819" w:rsidRPr="00BF3F5F" w:rsidRDefault="00DF6BDA" w:rsidP="008C181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lastRenderedPageBreak/>
              <w:t>II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квартал 2015 г.</w:t>
            </w:r>
          </w:p>
        </w:tc>
        <w:tc>
          <w:tcPr>
            <w:tcW w:w="4252" w:type="dxa"/>
          </w:tcPr>
          <w:p w:rsidR="008C1819" w:rsidRPr="00BF3F5F" w:rsidRDefault="008C1819" w:rsidP="004729B6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Совершенствование правового обеспечения для стимулирования деловой активности малых предприятий пищевой и перерабатывающей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мышленности</w:t>
            </w:r>
            <w:r w:rsidR="006E58E6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и  сельхозпроизводителей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, увеличение инвестиционной </w:t>
            </w:r>
            <w:r w:rsidR="006E58E6" w:rsidRPr="00BF3F5F">
              <w:rPr>
                <w:rFonts w:ascii="Times New Roman" w:hAnsi="Times New Roman" w:cs="Times New Roman"/>
                <w:sz w:val="19"/>
                <w:szCs w:val="19"/>
              </w:rPr>
              <w:t>привлекательности</w:t>
            </w:r>
          </w:p>
        </w:tc>
        <w:tc>
          <w:tcPr>
            <w:tcW w:w="1351" w:type="dxa"/>
          </w:tcPr>
          <w:p w:rsidR="008C1819" w:rsidRPr="00BF3F5F" w:rsidRDefault="008C1819" w:rsidP="00FE67CA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E83624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4</w:t>
            </w:r>
          </w:p>
        </w:tc>
        <w:tc>
          <w:tcPr>
            <w:tcW w:w="5244" w:type="dxa"/>
          </w:tcPr>
          <w:p w:rsidR="008C1819" w:rsidRPr="00BF3F5F" w:rsidRDefault="008C1819" w:rsidP="00D1435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азработка модульных правовых актов органов местного самоуправления, направленных на достижение и поддержание физической и экономической доступности товаров первой необходимости и бытовых услуг для населения, проживающего в сельских поселениях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8C181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квартал 2015 г.</w:t>
            </w:r>
          </w:p>
        </w:tc>
        <w:tc>
          <w:tcPr>
            <w:tcW w:w="4252" w:type="dxa"/>
          </w:tcPr>
          <w:p w:rsidR="008C1819" w:rsidRPr="00BF3F5F" w:rsidRDefault="00611983" w:rsidP="00F10B9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беспечение физической и экономической доступности</w:t>
            </w:r>
            <w:r w:rsidR="00C7643C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товаров первой необходимости и бытовых услуг для населения, проживающего в сельских поселениях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E83624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1.5</w:t>
            </w:r>
          </w:p>
        </w:tc>
        <w:tc>
          <w:tcPr>
            <w:tcW w:w="5244" w:type="dxa"/>
          </w:tcPr>
          <w:p w:rsidR="008C1819" w:rsidRPr="00BF3F5F" w:rsidRDefault="008C1819" w:rsidP="000278E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одготовка </w:t>
            </w:r>
            <w:r w:rsidR="00611983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модульных правовых актов для формирования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униципальных программ</w:t>
            </w:r>
            <w:r w:rsidR="00611983" w:rsidRPr="00BF3F5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редусматривающих возмещение части затрат юридических лиц и индивидуальных предпринимателей, осуществляющих торговое и бытовое обслуживание </w:t>
            </w:r>
            <w:r w:rsidR="00BE476A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населения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BE476A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 труднодоступных и отдаленных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сельских населенных пунктах (кроме районных центров</w:t>
            </w:r>
            <w:r w:rsidR="000278EB" w:rsidRPr="00BF3F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611983" w:rsidP="00611983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квартал 2014 г.</w:t>
            </w:r>
          </w:p>
        </w:tc>
        <w:tc>
          <w:tcPr>
            <w:tcW w:w="4252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продовольственной безопасности для населения, проживающего 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отдаленных, труднодоступных и малонаселенных сельских населенных пунктов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</w:t>
            </w:r>
            <w:r w:rsidR="00143E49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о отдельному правовому акту</w:t>
            </w:r>
          </w:p>
        </w:tc>
      </w:tr>
      <w:tr w:rsidR="008C1819" w:rsidRPr="00BF3F5F" w:rsidTr="00B47D18">
        <w:tc>
          <w:tcPr>
            <w:tcW w:w="15918" w:type="dxa"/>
            <w:gridSpan w:val="6"/>
          </w:tcPr>
          <w:p w:rsidR="008C1819" w:rsidRPr="00BF3F5F" w:rsidRDefault="008C1819" w:rsidP="00921AFD">
            <w:pPr>
              <w:ind w:left="-675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t>Раздел 2. Основные мероприятия по информационно-аналитическому наблюдению за состоянием рынка определенного товара</w:t>
            </w: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82470E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5244" w:type="dxa"/>
          </w:tcPr>
          <w:p w:rsidR="008C1819" w:rsidRPr="00BF3F5F" w:rsidRDefault="008C1819" w:rsidP="00FC3B7B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азработка системы показателей для информационно-аналитического наблюдения состояния отдельных</w:t>
            </w:r>
            <w:r w:rsidR="00FC3B7B" w:rsidRPr="00BF3F5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риоритетных для Свердловской области</w:t>
            </w:r>
            <w:r w:rsidR="00FC3B7B" w:rsidRPr="00BF3F5F">
              <w:rPr>
                <w:rFonts w:ascii="Times New Roman" w:hAnsi="Times New Roman" w:cs="Times New Roman"/>
                <w:sz w:val="19"/>
                <w:szCs w:val="19"/>
              </w:rPr>
              <w:t>, товарных рынков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Cell"/>
              <w:ind w:left="-24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  <w:r w:rsidR="00BE476A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</w:tc>
        <w:tc>
          <w:tcPr>
            <w:tcW w:w="1276" w:type="dxa"/>
          </w:tcPr>
          <w:p w:rsidR="008C1819" w:rsidRPr="00BF3F5F" w:rsidRDefault="00FC3B7B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V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квартал 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>2014 г.</w:t>
            </w:r>
          </w:p>
        </w:tc>
        <w:tc>
          <w:tcPr>
            <w:tcW w:w="4252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овышение полноты, точности, обоснованности и доступности информации о состоянии рынков отдельных, значимых с точки зрения социально - экономического развития Свердловской области. </w:t>
            </w:r>
          </w:p>
        </w:tc>
        <w:tc>
          <w:tcPr>
            <w:tcW w:w="1351" w:type="dxa"/>
          </w:tcPr>
          <w:p w:rsidR="008C1819" w:rsidRPr="00BF3F5F" w:rsidRDefault="00143E4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524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беспечение информационно-аналитического наблюдения состояния рынков отдельных приоритетных для Свердловской области товаров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FC3B7B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годно,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апрель </w:t>
            </w:r>
          </w:p>
        </w:tc>
        <w:tc>
          <w:tcPr>
            <w:tcW w:w="4252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вышение полноты, точности, обоснованности и доступности информации о состоянии рынков отдельных, значимых с точки зрения социально - экономического развития Свердловской области.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.3</w:t>
            </w:r>
          </w:p>
        </w:tc>
        <w:tc>
          <w:tcPr>
            <w:tcW w:w="5244" w:type="dxa"/>
          </w:tcPr>
          <w:p w:rsidR="008C1819" w:rsidRPr="00BF3F5F" w:rsidRDefault="008C1819" w:rsidP="00921A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Анализ, мониторинг и оценка состояния конъюнктуры отдельных товарных рынков  области 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квартально (по отдельному графику)</w:t>
            </w:r>
          </w:p>
        </w:tc>
        <w:tc>
          <w:tcPr>
            <w:tcW w:w="4252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вышение полноты, точности, обоснованности и доступности информации о состоянии рынков отдельных, значимых с точки зрения социально - экономического развития Свердловской области.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.4</w:t>
            </w:r>
          </w:p>
        </w:tc>
        <w:tc>
          <w:tcPr>
            <w:tcW w:w="524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рганизация обеспечения предприятий, осуществляющих торговую деятельность, производство, переработку и поставки товаров на территории Свердловской области информацией, содержащейся в Реестре предприятий Свердловской области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 запросу на постоянной основе</w:t>
            </w:r>
          </w:p>
        </w:tc>
        <w:tc>
          <w:tcPr>
            <w:tcW w:w="4252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Информирование хозяйствующих субъектов с целью дальнейшего взаимодействия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.5</w:t>
            </w:r>
          </w:p>
        </w:tc>
        <w:tc>
          <w:tcPr>
            <w:tcW w:w="5244" w:type="dxa"/>
          </w:tcPr>
          <w:p w:rsidR="008C1819" w:rsidRPr="00BF3F5F" w:rsidRDefault="008C1819" w:rsidP="00F10B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роведение мониторинга цен на всех стадиях производства и реализации сельскохозяйственной продукции, сырья и продовольственных товаров в разрезе отдельных товарных групп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месячно. 2014-2016 гг.</w:t>
            </w:r>
          </w:p>
        </w:tc>
        <w:tc>
          <w:tcPr>
            <w:tcW w:w="4252" w:type="dxa"/>
          </w:tcPr>
          <w:p w:rsidR="008C1819" w:rsidRPr="00BF3F5F" w:rsidRDefault="008C1819" w:rsidP="00FC3B7B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оздание системы мониторинга отрасли, позволяющей отслеживать динамику и анализировать цены по отдельным группам товаров на всех тапах товаро</w:t>
            </w:r>
            <w:r w:rsidR="00FC3B7B" w:rsidRPr="00BF3F5F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вижения; фиксирование производственных факторов влияющих на изменение цены на определенной стадии.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6</w:t>
            </w:r>
          </w:p>
        </w:tc>
        <w:tc>
          <w:tcPr>
            <w:tcW w:w="524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и проведение 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ониторинга объемов производства продукции местных товаропроизводителей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в разрезе каналов реализации на территории Свердловской области и вывоза в другие регионы по основным социально значимым группам товаров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  <w:r w:rsidR="00DD7BE0" w:rsidRPr="00BF3F5F">
              <w:rPr>
                <w:rFonts w:ascii="Times New Roman" w:hAnsi="Times New Roman" w:cs="Times New Roman"/>
                <w:sz w:val="19"/>
                <w:szCs w:val="19"/>
              </w:rPr>
              <w:t>, Отраслевые Союзы АПК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2E2AC3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годно, март 2014-2016 гг.</w:t>
            </w:r>
          </w:p>
        </w:tc>
        <w:tc>
          <w:tcPr>
            <w:tcW w:w="4252" w:type="dxa"/>
          </w:tcPr>
          <w:p w:rsidR="008C1819" w:rsidRPr="00BF3F5F" w:rsidRDefault="00F10B9D" w:rsidP="00921A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>оздание системы мониторинга отрасли, позволяющей отслеживать товарооборот, баланс внутреннего товарного рынка Свердловской области в разрезе социально значимых групп товаров.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15918" w:type="dxa"/>
            <w:gridSpan w:val="6"/>
          </w:tcPr>
          <w:p w:rsidR="008C1819" w:rsidRPr="00BF3F5F" w:rsidRDefault="008C1819" w:rsidP="00921AFD">
            <w:pPr>
              <w:pStyle w:val="ConsPlusNonformat"/>
              <w:ind w:left="-675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аздел 3. Основные мероприятия, направленные на формирование конкурентной среды  на приоритетных социально значимых рынках пищевых продуктов </w:t>
            </w:r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>на территории Свердловской области</w:t>
            </w: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</w:p>
        </w:tc>
        <w:tc>
          <w:tcPr>
            <w:tcW w:w="5244" w:type="dxa"/>
          </w:tcPr>
          <w:p w:rsidR="008C1819" w:rsidRPr="00BF3F5F" w:rsidRDefault="008C1819" w:rsidP="00563ABC">
            <w:pPr>
              <w:pStyle w:val="ConsPlusNonformat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Формирование отраслевых реестров товаропроизводителей и 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базы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данных производимых ими товарах в Свердловской области, включая малые предприятия, осуществляющие производство и переработку продовольственных товаров</w:t>
            </w:r>
          </w:p>
        </w:tc>
        <w:tc>
          <w:tcPr>
            <w:tcW w:w="3211" w:type="dxa"/>
          </w:tcPr>
          <w:p w:rsidR="008C1819" w:rsidRPr="00BF3F5F" w:rsidRDefault="008C1819" w:rsidP="00DD7BE0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  <w:r w:rsidR="00BE476A" w:rsidRPr="00BF3F5F">
              <w:rPr>
                <w:rFonts w:ascii="Times New Roman" w:hAnsi="Times New Roman" w:cs="Times New Roman"/>
                <w:sz w:val="19"/>
                <w:szCs w:val="19"/>
              </w:rPr>
              <w:t>, Министерство экономики Свердловской области,</w:t>
            </w:r>
          </w:p>
          <w:p w:rsidR="00DD7BE0" w:rsidRPr="00BF3F5F" w:rsidRDefault="00DD7BE0" w:rsidP="00DD7BE0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Департамент малого и среднего предпринимательства </w:t>
            </w:r>
            <w:r w:rsidR="005D5E6B" w:rsidRPr="00BF3F5F">
              <w:rPr>
                <w:rFonts w:ascii="Times New Roman" w:hAnsi="Times New Roman" w:cs="Times New Roman"/>
                <w:sz w:val="19"/>
                <w:szCs w:val="19"/>
              </w:rPr>
              <w:t>и туризма</w:t>
            </w:r>
          </w:p>
        </w:tc>
        <w:tc>
          <w:tcPr>
            <w:tcW w:w="1276" w:type="dxa"/>
          </w:tcPr>
          <w:p w:rsidR="008C1819" w:rsidRPr="00BF3F5F" w:rsidRDefault="00FC3B7B" w:rsidP="00FC3B7B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E58E6" w:rsidRPr="00BF3F5F">
              <w:rPr>
                <w:rFonts w:ascii="Times New Roman" w:hAnsi="Times New Roman" w:cs="Times New Roman"/>
                <w:sz w:val="19"/>
                <w:szCs w:val="19"/>
              </w:rPr>
              <w:t>-2015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 w:rsidR="006E58E6" w:rsidRPr="00BF3F5F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252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личие оперативной, достоверной и полной информации о состояние сектора торговли на территории Свердловской области для принятия своевременных управленческих решений</w:t>
            </w:r>
          </w:p>
        </w:tc>
        <w:tc>
          <w:tcPr>
            <w:tcW w:w="1351" w:type="dxa"/>
          </w:tcPr>
          <w:p w:rsidR="008C1819" w:rsidRPr="00BF3F5F" w:rsidRDefault="00143E49" w:rsidP="002E2AC3">
            <w:pPr>
              <w:ind w:firstLine="0"/>
              <w:rPr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1C579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2</w:t>
            </w:r>
          </w:p>
        </w:tc>
        <w:tc>
          <w:tcPr>
            <w:tcW w:w="5244" w:type="dxa"/>
          </w:tcPr>
          <w:p w:rsidR="008C1819" w:rsidRPr="00BF3F5F" w:rsidRDefault="008C1819" w:rsidP="004558B2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Ведение отраслевых реестров товар</w:t>
            </w:r>
            <w:r w:rsidR="005D46DB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производителей и </w:t>
            </w:r>
            <w:proofErr w:type="gramStart"/>
            <w:r w:rsidR="005D46DB" w:rsidRPr="00BF3F5F">
              <w:rPr>
                <w:rFonts w:ascii="Times New Roman" w:hAnsi="Times New Roman" w:cs="Times New Roman"/>
                <w:sz w:val="19"/>
                <w:szCs w:val="19"/>
              </w:rPr>
              <w:t>базы</w:t>
            </w:r>
            <w:proofErr w:type="gramEnd"/>
            <w:r w:rsidR="005D46DB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данных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роизводимых ими товарах в Свердловской области, включая малые предприятия, осуществляющие производство и переработку продовольственных товаров</w:t>
            </w:r>
          </w:p>
        </w:tc>
        <w:tc>
          <w:tcPr>
            <w:tcW w:w="3211" w:type="dxa"/>
          </w:tcPr>
          <w:p w:rsidR="008C1819" w:rsidRPr="00BF3F5F" w:rsidRDefault="008C1819" w:rsidP="004558B2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4558B2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 постоянной основе</w:t>
            </w:r>
          </w:p>
        </w:tc>
        <w:tc>
          <w:tcPr>
            <w:tcW w:w="4252" w:type="dxa"/>
          </w:tcPr>
          <w:p w:rsidR="008C1819" w:rsidRPr="00BF3F5F" w:rsidRDefault="008C1819" w:rsidP="004558B2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личие оперативной, достоверной и полной информации о состояние сектора торговли на территории Свердловской области для принятия своевременных управленческих решений</w:t>
            </w:r>
          </w:p>
        </w:tc>
        <w:tc>
          <w:tcPr>
            <w:tcW w:w="1351" w:type="dxa"/>
          </w:tcPr>
          <w:p w:rsidR="008C1819" w:rsidRPr="00BF3F5F" w:rsidRDefault="00143E49" w:rsidP="002E2AC3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1C579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3</w:t>
            </w:r>
          </w:p>
        </w:tc>
        <w:tc>
          <w:tcPr>
            <w:tcW w:w="524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роведение анализа состояния конкурентной среды в сфере розничной торговли на территории области, включающего оценку фактического состояния и развития сферы розничной торговли, анализ состояния обеспечения населения области продовольственными ресурсами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  <w:r w:rsidR="00BE476A" w:rsidRPr="00BF3F5F">
              <w:rPr>
                <w:rFonts w:ascii="Times New Roman" w:hAnsi="Times New Roman" w:cs="Times New Roman"/>
                <w:sz w:val="19"/>
                <w:szCs w:val="19"/>
              </w:rPr>
              <w:t>, Органы местного самоуправлен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FC3B7B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Ежегодно, </w:t>
            </w:r>
            <w:r w:rsidR="00FC3B7B" w:rsidRPr="00BF3F5F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</w:p>
        </w:tc>
        <w:tc>
          <w:tcPr>
            <w:tcW w:w="4252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вышение эффективности и конкурентоспособности экономики Свердловской области, обеспечение продовольственной безопасности региона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1C579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4</w:t>
            </w:r>
          </w:p>
        </w:tc>
        <w:tc>
          <w:tcPr>
            <w:tcW w:w="524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анализа отдельных товарных рынков Свердловской области и разработка комплекса мер по обеспечению к ним доступа местных производителей, в том числе путем развития производственного </w:t>
            </w:r>
            <w:proofErr w:type="spell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франчайзинга</w:t>
            </w:r>
            <w:proofErr w:type="spellEnd"/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, Министерство экономики Свердловской области</w:t>
            </w:r>
          </w:p>
        </w:tc>
        <w:tc>
          <w:tcPr>
            <w:tcW w:w="1276" w:type="dxa"/>
          </w:tcPr>
          <w:p w:rsidR="008C1819" w:rsidRPr="00BF3F5F" w:rsidRDefault="00FC3B7B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годно (по отдельному графику)</w:t>
            </w:r>
          </w:p>
        </w:tc>
        <w:tc>
          <w:tcPr>
            <w:tcW w:w="4252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вышение производительности труда, расширение объемов производства пищевых продуктов, повышение физической и экономической доступности продукции местных производителей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</w:t>
            </w: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1C579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5</w:t>
            </w:r>
          </w:p>
        </w:tc>
        <w:tc>
          <w:tcPr>
            <w:tcW w:w="5244" w:type="dxa"/>
          </w:tcPr>
          <w:p w:rsidR="008C1819" w:rsidRPr="00BF3F5F" w:rsidRDefault="00C87766" w:rsidP="00C87766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одействие с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>троительств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и (или) реконструкци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объектов капитального строительства сельскохозяйственного назначения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-2016 гг.</w:t>
            </w:r>
          </w:p>
        </w:tc>
        <w:tc>
          <w:tcPr>
            <w:tcW w:w="4252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асширение объемов производства пищевых продуктов, повышение качества продукции в связи с реконструкцией производств, снижение издержек действующих предприятий, и как следствие снижение себестоимости продукции производителей Свердловской области.</w:t>
            </w:r>
          </w:p>
        </w:tc>
        <w:tc>
          <w:tcPr>
            <w:tcW w:w="1351" w:type="dxa"/>
          </w:tcPr>
          <w:p w:rsidR="008C1819" w:rsidRPr="00BF3F5F" w:rsidRDefault="00F21B44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</w:t>
            </w:r>
            <w:proofErr w:type="spellStart"/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гос</w:t>
            </w:r>
            <w:proofErr w:type="spell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F6D78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рограммой</w:t>
            </w:r>
            <w:proofErr w:type="gramEnd"/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1C579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  <w:r w:rsidR="00753CCB"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5244" w:type="dxa"/>
          </w:tcPr>
          <w:p w:rsidR="008C1819" w:rsidRPr="00BF3F5F" w:rsidRDefault="008C1819" w:rsidP="00F21B44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совещаний  с </w:t>
            </w:r>
            <w:r w:rsidR="00F21B44" w:rsidRPr="00BF3F5F">
              <w:rPr>
                <w:rFonts w:ascii="Times New Roman" w:hAnsi="Times New Roman" w:cs="Times New Roman"/>
                <w:sz w:val="19"/>
                <w:szCs w:val="19"/>
              </w:rPr>
              <w:t>предприятиями пищевой и перерабатывающей промышленности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и сельхозпроизводителями, направленных на</w:t>
            </w:r>
            <w:r w:rsidR="00F21B44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овышение конкурентоспособности </w:t>
            </w:r>
            <w:r w:rsidR="005D46DB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товаров </w:t>
            </w:r>
            <w:r w:rsidR="00F21B44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и взаимодействия с предприятиями торговли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A3458" w:rsidP="008A345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Не реже 2 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раза в год</w:t>
            </w:r>
          </w:p>
        </w:tc>
        <w:tc>
          <w:tcPr>
            <w:tcW w:w="4252" w:type="dxa"/>
          </w:tcPr>
          <w:p w:rsidR="008C1819" w:rsidRPr="00BF3F5F" w:rsidRDefault="00D5352F" w:rsidP="00F10B9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одействие в развитии торговли товарами российским производителям товаров, субъектам малого или среднего предпринимательства, формированию конкурентной среды, развитию торговли в сельской местности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1C579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  <w:r w:rsidR="00753CCB"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524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смотров, конкурсов, выставок товаров в целях объективного сопоставления характеристик, сравнения качественных и ценовых показателей продовольственных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оваров, производимых и реализуемых различными хозяйствующими субъектами, повышения их конкурентоспособности, снижения зависимости регионального розничного рынка от ввозимой пищевой продукции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2E2AC3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е реже 2 раза в год</w:t>
            </w:r>
          </w:p>
        </w:tc>
        <w:tc>
          <w:tcPr>
            <w:tcW w:w="4252" w:type="dxa"/>
          </w:tcPr>
          <w:p w:rsidR="008C1819" w:rsidRPr="00BF3F5F" w:rsidRDefault="00F10B9D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>тимулирование развития и совершенствования производства товаров, обмен передового опыта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1C579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</w:t>
            </w:r>
            <w:r w:rsidR="00753CCB"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5244" w:type="dxa"/>
          </w:tcPr>
          <w:p w:rsidR="008C1819" w:rsidRPr="00BF3F5F" w:rsidRDefault="008C1819" w:rsidP="00921A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дготовка модели зонирования территории Свердловской области по уровню развития конкуренции в сфере торговой деятельности в целях достижения продовольственной безопасности населения муниципальных образований с учетом обеспеченности физической и экономической доступности качественных и безопасных продовольственных товаров, определения потребности муниципальных образований Свердловской области в торговых объектах конкретного функционального и социального назначения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C754C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Апрель 2015г., апрель 2016г.</w:t>
            </w:r>
          </w:p>
        </w:tc>
        <w:tc>
          <w:tcPr>
            <w:tcW w:w="4252" w:type="dxa"/>
          </w:tcPr>
          <w:p w:rsidR="008C1819" w:rsidRPr="00BF3F5F" w:rsidRDefault="00F10B9D" w:rsidP="00921A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>оздание условий для наиболее полного удовлетворения спроса населения на потребительские товары и услуги, повышение оперативности и качества торгового сервиса, обеспечения прав потребителей на приобретение качественных и безопасных товаров, защита прав потребителей; мониторинг развития конкуренции на территории области.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1C579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  <w:r w:rsidR="00753CCB"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5244" w:type="dxa"/>
          </w:tcPr>
          <w:p w:rsidR="008C1819" w:rsidRPr="00BF3F5F" w:rsidRDefault="008C1819" w:rsidP="002D7130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Внедрение практики рассмотрения на </w:t>
            </w:r>
            <w:r w:rsidR="002D7130" w:rsidRPr="00BF3F5F">
              <w:rPr>
                <w:rFonts w:ascii="Times New Roman" w:hAnsi="Times New Roman" w:cs="Times New Roman"/>
                <w:sz w:val="19"/>
                <w:szCs w:val="19"/>
              </w:rPr>
              <w:t>заседаниях различного уровня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ри органах местного самоуправления вопросов, связанных с осуществлением государственной    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br/>
              <w:t>политики в сфере развития конкуренции в сфере торговой деятельности в целях достижения продовольственной безопасности населения муниципальных образований с учетом обеспеченности физической и экономической доступности качественных и безопасных продовольственных товаров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рганы местного самоуправления Свердловской области при участии </w:t>
            </w:r>
          </w:p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а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C50B3B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 отдельному графику</w:t>
            </w:r>
          </w:p>
        </w:tc>
        <w:tc>
          <w:tcPr>
            <w:tcW w:w="4252" w:type="dxa"/>
          </w:tcPr>
          <w:p w:rsidR="008C1819" w:rsidRPr="00BF3F5F" w:rsidRDefault="009F5F73" w:rsidP="009F5F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одействие органам местного самоуправления по вопросам обеспечения продовольственной безопасности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1C579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  <w:r w:rsidR="00753CCB"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5244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пределение оптимального диапазона разброса цен на основные пищевые продукты в региональном и межрегиональном сопоставлении для оценки развития конкуренции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C50B3B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квартально 2014-2016 гг.</w:t>
            </w:r>
          </w:p>
        </w:tc>
        <w:tc>
          <w:tcPr>
            <w:tcW w:w="4252" w:type="dxa"/>
          </w:tcPr>
          <w:p w:rsidR="008C1819" w:rsidRPr="00BF3F5F" w:rsidRDefault="00D5352F" w:rsidP="00F10B9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беспечение экономической доступности качественных и безопасных продовольственных товаров</w:t>
            </w: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C1819" w:rsidRPr="00BF3F5F" w:rsidTr="00B47D18">
        <w:tc>
          <w:tcPr>
            <w:tcW w:w="584" w:type="dxa"/>
          </w:tcPr>
          <w:p w:rsidR="008C1819" w:rsidRPr="00BF3F5F" w:rsidRDefault="008C1819" w:rsidP="00753CCB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  <w:r w:rsidR="00753CCB"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5244" w:type="dxa"/>
          </w:tcPr>
          <w:p w:rsidR="008C1819" w:rsidRPr="00BF3F5F" w:rsidRDefault="008C1819" w:rsidP="00FD123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казание органам местного самоуправления Свердловской области информационной и консультационной поддержки мероприятий по оценке уровня развития конкуренции в сфере торговой деятельности в муниципальном образовании в целях разработки программных документов, направленных на достижение продовольственной безопасности населения муниципальных образований с учетом обеспеченности физической и экономической доступности качественных и безопасных продовольственных товаров</w:t>
            </w:r>
          </w:p>
        </w:tc>
        <w:tc>
          <w:tcPr>
            <w:tcW w:w="3211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8C1819" w:rsidRPr="00BF3F5F" w:rsidRDefault="008C1819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 постоянной основе</w:t>
            </w:r>
          </w:p>
        </w:tc>
        <w:tc>
          <w:tcPr>
            <w:tcW w:w="4252" w:type="dxa"/>
          </w:tcPr>
          <w:p w:rsidR="008C1819" w:rsidRPr="00BF3F5F" w:rsidRDefault="009F5F73" w:rsidP="00476B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Взаимодействие с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органам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местного самоуправления Свердловской области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 вопросам</w:t>
            </w:r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>создания условий обеспечения жителей поселения</w:t>
            </w:r>
            <w:proofErr w:type="gramEnd"/>
            <w:r w:rsidR="008C1819"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услугами общественного питания, торговли и бытового обслуживания;</w:t>
            </w:r>
          </w:p>
          <w:p w:rsidR="008C1819" w:rsidRPr="00BF3F5F" w:rsidRDefault="008C1819" w:rsidP="00921A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1" w:type="dxa"/>
          </w:tcPr>
          <w:p w:rsidR="008C1819" w:rsidRPr="00BF3F5F" w:rsidRDefault="008C1819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67EF" w:rsidRPr="00BF3F5F" w:rsidTr="00B47D18">
        <w:tc>
          <w:tcPr>
            <w:tcW w:w="584" w:type="dxa"/>
          </w:tcPr>
          <w:p w:rsidR="002C67EF" w:rsidRPr="00BF3F5F" w:rsidRDefault="00AA55EF" w:rsidP="00AA55EF">
            <w:pPr>
              <w:ind w:firstLine="0"/>
              <w:rPr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12</w:t>
            </w:r>
          </w:p>
        </w:tc>
        <w:tc>
          <w:tcPr>
            <w:tcW w:w="5244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еконструкция действующих и создание новых произво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дств в с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ельском хозяйстве и производстве пищевых продуктов </w:t>
            </w:r>
          </w:p>
        </w:tc>
        <w:tc>
          <w:tcPr>
            <w:tcW w:w="3211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-2016</w:t>
            </w:r>
          </w:p>
        </w:tc>
        <w:tc>
          <w:tcPr>
            <w:tcW w:w="4252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асширение объемов производства пищевых продуктов, повышение качества продукции в связи с реконструкцией производств, снижение издержек действующих предприятий, и как следствие снижение себестоимости продукции производителей Свердловской области.</w:t>
            </w:r>
          </w:p>
        </w:tc>
        <w:tc>
          <w:tcPr>
            <w:tcW w:w="1351" w:type="dxa"/>
          </w:tcPr>
          <w:p w:rsidR="002C67EF" w:rsidRPr="00BF3F5F" w:rsidRDefault="00143E49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2C67EF" w:rsidRPr="00BF3F5F" w:rsidTr="00B47D18">
        <w:tc>
          <w:tcPr>
            <w:tcW w:w="584" w:type="dxa"/>
          </w:tcPr>
          <w:p w:rsidR="002C67EF" w:rsidRPr="00BF3F5F" w:rsidRDefault="00AA55EF" w:rsidP="00AA55E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13</w:t>
            </w:r>
          </w:p>
        </w:tc>
        <w:tc>
          <w:tcPr>
            <w:tcW w:w="5244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Формирование эффективной товаропроводящей системы, логистики товародвижения</w:t>
            </w:r>
          </w:p>
        </w:tc>
        <w:tc>
          <w:tcPr>
            <w:tcW w:w="3211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4252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сех потенциальных потребителей продукцией наиболее оптимальным для товаропроизводителей и потребителей способом путем формирования эффективной системы каналов продаж </w:t>
            </w:r>
          </w:p>
        </w:tc>
        <w:tc>
          <w:tcPr>
            <w:tcW w:w="1351" w:type="dxa"/>
          </w:tcPr>
          <w:p w:rsidR="002C67EF" w:rsidRPr="00BF3F5F" w:rsidRDefault="00143E49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2C67EF" w:rsidRPr="00BF3F5F" w:rsidTr="00B47D18">
        <w:tc>
          <w:tcPr>
            <w:tcW w:w="584" w:type="dxa"/>
          </w:tcPr>
          <w:p w:rsidR="002C67EF" w:rsidRPr="00BF3F5F" w:rsidRDefault="00AA55EF" w:rsidP="00AA55EF">
            <w:pPr>
              <w:pStyle w:val="ConsPlusNonformat"/>
              <w:ind w:firstLine="0"/>
              <w:rPr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14</w:t>
            </w:r>
          </w:p>
        </w:tc>
        <w:tc>
          <w:tcPr>
            <w:tcW w:w="5244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Содействие обеспечению продовольственной безопасности, развитию торговли товарами российских производителей, в том числе производителей Свердловской области в малых и отдаленных сельских населенных пунктах </w:t>
            </w:r>
          </w:p>
        </w:tc>
        <w:tc>
          <w:tcPr>
            <w:tcW w:w="3211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C67EF" w:rsidRPr="00BF3F5F" w:rsidRDefault="002C67EF" w:rsidP="00D3425A">
            <w:pPr>
              <w:pStyle w:val="ConsPlusNonforma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</w:tcPr>
          <w:p w:rsidR="002C67EF" w:rsidRPr="00BF3F5F" w:rsidRDefault="002C67EF" w:rsidP="00D3425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ддержание стабильности на продовольственном рынке, развитие отечественного производства продовольствия достаточного для высокого качества жизни населения региона, рост рынка сбыта для российских производителей, в частности производителей Свердловской области</w:t>
            </w:r>
          </w:p>
        </w:tc>
        <w:tc>
          <w:tcPr>
            <w:tcW w:w="1351" w:type="dxa"/>
          </w:tcPr>
          <w:p w:rsidR="002C67EF" w:rsidRPr="00BF3F5F" w:rsidRDefault="002C67EF" w:rsidP="008C338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15</w:t>
            </w:r>
          </w:p>
        </w:tc>
        <w:tc>
          <w:tcPr>
            <w:tcW w:w="5244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редоставление субсидий  организациям на возмещение  части затрат на уплату процентов по кредитам, полученным в российских кредитных организациях на осуществление инвестиционных проектов, позволяющих развивать технологии, имеющие важное социально–экономическое значение</w:t>
            </w:r>
          </w:p>
        </w:tc>
        <w:tc>
          <w:tcPr>
            <w:tcW w:w="3211" w:type="dxa"/>
          </w:tcPr>
          <w:p w:rsidR="00280B36" w:rsidRPr="00BF3F5F" w:rsidRDefault="00280B36" w:rsidP="00B7130F">
            <w:pPr>
              <w:pStyle w:val="ConsPlusCel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 Свердловской области, 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-2016 гг.</w:t>
            </w:r>
          </w:p>
        </w:tc>
        <w:tc>
          <w:tcPr>
            <w:tcW w:w="4252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вышения инвестиционной привлекательности.</w:t>
            </w:r>
          </w:p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вышение уровня конкурентоспособности.</w:t>
            </w:r>
          </w:p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Укрепление позиций на рынке</w:t>
            </w:r>
          </w:p>
        </w:tc>
        <w:tc>
          <w:tcPr>
            <w:tcW w:w="1351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3.16</w:t>
            </w:r>
          </w:p>
        </w:tc>
        <w:tc>
          <w:tcPr>
            <w:tcW w:w="5244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редоставление субсидий 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 возмещение части затрат на уплату процентов по  краткосрочным кредитам полученным в российских кредитных организациях на закуп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сырья с последующей (промышленной) переработкой.</w:t>
            </w:r>
          </w:p>
        </w:tc>
        <w:tc>
          <w:tcPr>
            <w:tcW w:w="3211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 Свердловской области, 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-2016 гг.</w:t>
            </w:r>
          </w:p>
        </w:tc>
        <w:tc>
          <w:tcPr>
            <w:tcW w:w="4252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табилизация продовольственного рынка Свердловской области</w:t>
            </w:r>
          </w:p>
        </w:tc>
        <w:tc>
          <w:tcPr>
            <w:tcW w:w="1351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280B36" w:rsidRPr="00BF3F5F" w:rsidTr="00B47D18">
        <w:tc>
          <w:tcPr>
            <w:tcW w:w="15918" w:type="dxa"/>
            <w:gridSpan w:val="6"/>
          </w:tcPr>
          <w:p w:rsidR="00280B36" w:rsidRPr="00BF3F5F" w:rsidRDefault="00280B36" w:rsidP="00921AFD">
            <w:pPr>
              <w:pStyle w:val="ConsPlusNonformat"/>
              <w:ind w:left="-675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t>Раздел 4. Мероприятия по обеспечению прав потребителей  на качественные и безопасные пищевые продукты на территории Свердловской области</w:t>
            </w: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.1</w:t>
            </w:r>
          </w:p>
        </w:tc>
        <w:tc>
          <w:tcPr>
            <w:tcW w:w="5244" w:type="dxa"/>
          </w:tcPr>
          <w:p w:rsidR="00280B36" w:rsidRPr="00BF3F5F" w:rsidRDefault="00280B36" w:rsidP="009F5F73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одготовка методических рекомендаций по созданию и развитию системы уполномоченных по обеспечению прав потребителей при администрациях городских и сельских поселений с целью выявления нарушений законодательства и для принятия мер по их устранению, а также консультирования потребителей        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</w:t>
            </w:r>
            <w:proofErr w:type="spell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оспотребнадзора</w:t>
            </w:r>
            <w:proofErr w:type="spell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о Свердловской области,  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5 г.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Создание и развитие систем контроля 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.2</w:t>
            </w:r>
          </w:p>
        </w:tc>
        <w:tc>
          <w:tcPr>
            <w:tcW w:w="524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и 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еханизмов общественного контроля соблюдения прав потребителей</w:t>
            </w:r>
            <w:proofErr w:type="gramEnd"/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рганы местного самоуправлен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-2016 гг.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беспечение прав потребителей и контролю качества товара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.3</w:t>
            </w:r>
          </w:p>
        </w:tc>
        <w:tc>
          <w:tcPr>
            <w:tcW w:w="524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мероприятий, посвященных современным проблемам потребительского рынка, обеспечению качества и безопасности пищевых продуктов, здорового питания населения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, Министерство здравоохранения Свердловской области (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огласовании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), Министерстве общего и профессионального образован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-2016гг. апрель и ноябрь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ешение актуальных проблем потребительского рынка, решение вопросов, направленных на обеспечение продовольственной безопасности региона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.4</w:t>
            </w:r>
          </w:p>
        </w:tc>
        <w:tc>
          <w:tcPr>
            <w:tcW w:w="524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и проведение ежегодных мероприятий, посвященных Всемирному дню защиты прав потребителя и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Европейской неделе качества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инистерство агропромышленного комплекса и продовольствия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Ежегодно, март и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оябрь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вышение уровня информированности хозяйствующих субъектов, формированию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авовой потребительской культуры поведения граждан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.5</w:t>
            </w:r>
          </w:p>
        </w:tc>
        <w:tc>
          <w:tcPr>
            <w:tcW w:w="5244" w:type="dxa"/>
          </w:tcPr>
          <w:p w:rsidR="00280B36" w:rsidRPr="00BF3F5F" w:rsidRDefault="00280B36" w:rsidP="00FD123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Информационно-методическое обеспечение хозяйствующих субъектов, осуществляющих торговую деятельность, производство, переработку и поставки товаров потребительского назначения по вопросам качества и безопасности пищевых продуктов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рганы сертификации (по согласованию), Управление </w:t>
            </w:r>
            <w:proofErr w:type="spell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оспотребнадзора</w:t>
            </w:r>
            <w:proofErr w:type="spell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о Свердловской области, 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 постоянной основе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Информационная и методическая поддержка предприятий, осуществляющих торговую деятельность для обеспечения продовольственной безопасности, повышение профессионального уровня специалистов по вопросам управления качества продукции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.6</w:t>
            </w:r>
          </w:p>
        </w:tc>
        <w:tc>
          <w:tcPr>
            <w:tcW w:w="524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одействие проведению обучения специалистов организаций продовольственного рынка по вопросам технического регулирования, стандартизации и сертификации и управления качеством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рганы сертификации (по согласованию), Управление </w:t>
            </w:r>
            <w:proofErr w:type="spell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оспотребнадзора</w:t>
            </w:r>
            <w:proofErr w:type="spell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о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 постоянной основе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вышение профессионального уровня специалистов по вопросам управления качества продукции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ind w:firstLine="0"/>
              <w:rPr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.7</w:t>
            </w:r>
          </w:p>
        </w:tc>
        <w:tc>
          <w:tcPr>
            <w:tcW w:w="524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и проведение среди населения          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br/>
              <w:t>потребительского всеобуча "Права потребителей: изучаем, просвещаем, защищаем!", приуроченного к Всемирному дню защиты прав потребителей, с целью правового просвещения граждан и повышения культуры  и безопасности потребления пищевых продуктов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</w:t>
            </w:r>
            <w:proofErr w:type="spell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оспотребнадзора</w:t>
            </w:r>
            <w:proofErr w:type="spell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о Свердловской области, </w:t>
            </w:r>
          </w:p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, Органы местного самоуправлен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F10B9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-2016гг., март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равовое просвещение граждан и повышение культуры  и безопасности потребления пищевых продуктов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.8</w:t>
            </w:r>
          </w:p>
        </w:tc>
        <w:tc>
          <w:tcPr>
            <w:tcW w:w="5244" w:type="dxa"/>
          </w:tcPr>
          <w:p w:rsidR="00280B36" w:rsidRPr="00BF3F5F" w:rsidRDefault="00280B36" w:rsidP="005C4CB6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азработка концепции телевизионного проекта, направленного на освещение темы и популяризацию здорового питания, выбора качественных продовольственных товаров, приготовления вкусных и полезных блюд, культуры потребления</w:t>
            </w:r>
          </w:p>
        </w:tc>
        <w:tc>
          <w:tcPr>
            <w:tcW w:w="3211" w:type="dxa"/>
          </w:tcPr>
          <w:p w:rsidR="00280B36" w:rsidRPr="00BF3F5F" w:rsidRDefault="00280B36" w:rsidP="005C4CB6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, Департамент информационной политики Губернатора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квартал 2015г.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Повышение уровня осведомленности граждан о качественных товарах и принципах правильного здорового питания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.9</w:t>
            </w:r>
          </w:p>
        </w:tc>
        <w:tc>
          <w:tcPr>
            <w:tcW w:w="524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азработка и тиражирование специальной брошюры, рекламных роликов, сувенирной и печатной продукции, посвященных теме выбора качественных продовольственных товаров, пропаганды здорового питания, ограничения потребления табака и алкогольной продукции, освещению вопросов рисков «неправильного» питания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, Департамент информационной политики Губернатора Свердловской области,  Органы местного самоуправлен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F10B9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-2016гг.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Информирование граждан о качественных товарах и принципах здорового питания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4.10</w:t>
            </w:r>
          </w:p>
        </w:tc>
        <w:tc>
          <w:tcPr>
            <w:tcW w:w="5244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Формирование экспертного совета по вопросам качества и безопасности продовольственных товаров</w:t>
            </w:r>
          </w:p>
        </w:tc>
        <w:tc>
          <w:tcPr>
            <w:tcW w:w="3211" w:type="dxa"/>
          </w:tcPr>
          <w:p w:rsidR="00280B36" w:rsidRPr="00BF3F5F" w:rsidRDefault="00280B36" w:rsidP="00B7130F">
            <w:pPr>
              <w:pStyle w:val="ConsPlusCell"/>
              <w:ind w:left="-24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,</w:t>
            </w:r>
          </w:p>
        </w:tc>
        <w:tc>
          <w:tcPr>
            <w:tcW w:w="1276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V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квартал 2014г.</w:t>
            </w:r>
          </w:p>
        </w:tc>
        <w:tc>
          <w:tcPr>
            <w:tcW w:w="4252" w:type="dxa"/>
          </w:tcPr>
          <w:p w:rsidR="00280B36" w:rsidRPr="00BF3F5F" w:rsidRDefault="00280B36" w:rsidP="00B7130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сыщение рынка Свердловской области качественными и безопасными товарами производителей</w:t>
            </w:r>
          </w:p>
        </w:tc>
        <w:tc>
          <w:tcPr>
            <w:tcW w:w="1351" w:type="dxa"/>
          </w:tcPr>
          <w:p w:rsidR="00280B36" w:rsidRPr="00BF3F5F" w:rsidRDefault="00280B36" w:rsidP="00B7130F">
            <w:pPr>
              <w:pStyle w:val="ConsPlusNonformat"/>
              <w:ind w:left="-67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B36" w:rsidRPr="00BF3F5F" w:rsidTr="00B47D18">
        <w:tc>
          <w:tcPr>
            <w:tcW w:w="15918" w:type="dxa"/>
            <w:gridSpan w:val="6"/>
          </w:tcPr>
          <w:p w:rsidR="00280B36" w:rsidRPr="00BF3F5F" w:rsidRDefault="00280B36" w:rsidP="00921AFD">
            <w:pPr>
              <w:pStyle w:val="ConsPlusNonformat"/>
              <w:ind w:left="-675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t>Раздел 5. Основные мероприятия, направленные на повышение спроса и увеличение сбыта пищевых  продуктов производителями,</w:t>
            </w:r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 продавцами пищевых продуктов, </w:t>
            </w:r>
            <w:proofErr w:type="spellStart"/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t>логистическими</w:t>
            </w:r>
            <w:proofErr w:type="spellEnd"/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ператорами</w:t>
            </w: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5.1</w:t>
            </w:r>
          </w:p>
        </w:tc>
        <w:tc>
          <w:tcPr>
            <w:tcW w:w="5244" w:type="dxa"/>
          </w:tcPr>
          <w:p w:rsidR="00280B36" w:rsidRPr="00BF3F5F" w:rsidRDefault="00280B36" w:rsidP="00921A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ение мероприятий, предусматривающих </w:t>
            </w:r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t>стимулирование деловой активности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хозяйствующих субъектов, осуществляющих торговую деятельность, и обеспечение взаимодействия хозяйствующих субъектов, осуществляющих торговую деятельность, и хозяйствующих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убъектов, осуществляющих поставки товаров, путем организации и проведения выставок в области торговой деятельности, ярмарок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Cell"/>
              <w:ind w:left="-24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инистерство агропромышленного комплекса и продовольствия Свердловской области, органы местного самоуправления 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квартально, 2014-2016 гг.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одействие во взаимодействии хозяйствующих субъектов, осуществляющих торговую деятельность, и хозяйствующих субъектов, осуществляющих поставки товаров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2</w:t>
            </w:r>
          </w:p>
        </w:tc>
        <w:tc>
          <w:tcPr>
            <w:tcW w:w="524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Методическое обеспечение 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деятельности органов местного самоуправления муниципальных образований Свердловской области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о вопросам проведения ярмарок с/</w:t>
            </w:r>
            <w:proofErr w:type="spell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proofErr w:type="spell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продукции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 постоянной основе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Увеличение физической и экономической доступности товаров, ассортимента продукции для населения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5.3</w:t>
            </w:r>
          </w:p>
        </w:tc>
        <w:tc>
          <w:tcPr>
            <w:tcW w:w="524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ониторинг товаров, выпускаемых под собственной торговой маркой сетевых компаний, в том числе производство которых размещается на территории Свердловской области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годно, до 30.01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ониторинг ассортимента продукции торговых сетей с целью развития розничной торговой сети и удовлетворения спроса потребителей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5.4</w:t>
            </w:r>
          </w:p>
        </w:tc>
        <w:tc>
          <w:tcPr>
            <w:tcW w:w="5244" w:type="dxa"/>
          </w:tcPr>
          <w:p w:rsidR="00280B36" w:rsidRPr="00BF3F5F" w:rsidRDefault="00280B36" w:rsidP="003D7A0C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ение мероприятий, направленных на создание условий для развития в предприятиях розничной торговли собственного мини-производства товаров для их реализации 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Апрель 2015-2016 гг.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азработка и реализация мероприятий, направленных на содействие расширения ассортимента и переработки продукции произведенной на территории Свердловской области</w:t>
            </w:r>
            <w:r w:rsidRPr="00BF3F5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B36" w:rsidRPr="00BF3F5F" w:rsidTr="00B47D18"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5.5</w:t>
            </w:r>
          </w:p>
        </w:tc>
        <w:tc>
          <w:tcPr>
            <w:tcW w:w="5244" w:type="dxa"/>
          </w:tcPr>
          <w:p w:rsidR="00280B36" w:rsidRPr="00BF3F5F" w:rsidRDefault="00280B36" w:rsidP="007B5447">
            <w:pPr>
              <w:tabs>
                <w:tab w:val="right" w:pos="0"/>
                <w:tab w:val="left" w:pos="360"/>
                <w:tab w:val="right" w:pos="1276"/>
              </w:tabs>
              <w:ind w:firstLine="0"/>
              <w:outlineLvl w:val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Создание </w:t>
            </w:r>
            <w:proofErr w:type="spellStart"/>
            <w:r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брендбука</w:t>
            </w:r>
            <w:proofErr w:type="spellEnd"/>
            <w:r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«Продукция Свердловской области»</w:t>
            </w:r>
            <w:r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, направленного на информирование населения о товаре, производимой на территории области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5 г.</w:t>
            </w:r>
          </w:p>
        </w:tc>
        <w:tc>
          <w:tcPr>
            <w:tcW w:w="4252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Информирование населения о продукции Свердловских производителей, создание положительного имиджа. 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ind w:firstLine="0"/>
              <w:rPr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280B36" w:rsidRPr="00BF3F5F" w:rsidTr="00B47D18">
        <w:trPr>
          <w:trHeight w:val="912"/>
        </w:trPr>
        <w:tc>
          <w:tcPr>
            <w:tcW w:w="584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6</w:t>
            </w:r>
          </w:p>
        </w:tc>
        <w:tc>
          <w:tcPr>
            <w:tcW w:w="5244" w:type="dxa"/>
          </w:tcPr>
          <w:p w:rsidR="00280B36" w:rsidRPr="00BF3F5F" w:rsidRDefault="00280B36" w:rsidP="00B42F9E">
            <w:pPr>
              <w:tabs>
                <w:tab w:val="right" w:pos="0"/>
                <w:tab w:val="left" w:pos="360"/>
                <w:tab w:val="right" w:pos="1276"/>
              </w:tabs>
              <w:ind w:firstLine="0"/>
              <w:outlineLv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Реализация комплекса мероприятий по регистрации знак</w:t>
            </w:r>
            <w:r w:rsidR="00AE412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а</w:t>
            </w:r>
            <w:r w:rsidR="00B42F9E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 участника конкурса «Выбираем </w:t>
            </w:r>
            <w:proofErr w:type="gramStart"/>
            <w:r w:rsidR="00B42F9E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Свердловское</w:t>
            </w:r>
            <w:proofErr w:type="gramEnd"/>
            <w:r w:rsidR="00B42F9E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»</w:t>
            </w:r>
          </w:p>
        </w:tc>
        <w:tc>
          <w:tcPr>
            <w:tcW w:w="321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280B36" w:rsidRPr="00BF3F5F" w:rsidRDefault="002C28FA" w:rsidP="00EE42B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ал </w:t>
            </w:r>
            <w:r w:rsidR="00280B36" w:rsidRPr="00BF3F5F">
              <w:rPr>
                <w:rFonts w:ascii="Times New Roman" w:hAnsi="Times New Roman" w:cs="Times New Roman"/>
                <w:sz w:val="19"/>
                <w:szCs w:val="19"/>
              </w:rPr>
              <w:t>2014г.</w:t>
            </w:r>
          </w:p>
        </w:tc>
        <w:tc>
          <w:tcPr>
            <w:tcW w:w="4252" w:type="dxa"/>
          </w:tcPr>
          <w:p w:rsidR="00280B36" w:rsidRPr="00BF3F5F" w:rsidRDefault="00280B36" w:rsidP="008F440E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Регистрация </w:t>
            </w:r>
            <w:r w:rsidR="002C28FA"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знак</w:t>
            </w:r>
            <w:r w:rsidR="002C28F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а участника</w:t>
            </w:r>
          </w:p>
        </w:tc>
        <w:tc>
          <w:tcPr>
            <w:tcW w:w="1351" w:type="dxa"/>
          </w:tcPr>
          <w:p w:rsidR="00280B36" w:rsidRPr="00BF3F5F" w:rsidRDefault="00280B36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043BE8" w:rsidRPr="00BF3F5F" w:rsidTr="00B47D18">
        <w:trPr>
          <w:trHeight w:val="912"/>
        </w:trPr>
        <w:tc>
          <w:tcPr>
            <w:tcW w:w="584" w:type="dxa"/>
          </w:tcPr>
          <w:p w:rsidR="00043BE8" w:rsidRPr="00BF3F5F" w:rsidRDefault="00043BE8" w:rsidP="007B7D1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7</w:t>
            </w:r>
          </w:p>
        </w:tc>
        <w:tc>
          <w:tcPr>
            <w:tcW w:w="5244" w:type="dxa"/>
          </w:tcPr>
          <w:p w:rsidR="00043BE8" w:rsidRPr="00BF3F5F" w:rsidRDefault="00043BE8" w:rsidP="00B42F9E">
            <w:pPr>
              <w:tabs>
                <w:tab w:val="right" w:pos="0"/>
                <w:tab w:val="left" w:pos="360"/>
                <w:tab w:val="right" w:pos="1276"/>
              </w:tabs>
              <w:ind w:firstLine="0"/>
              <w:outlineLv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</w:pPr>
            <w:r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Реализация комплекса мероприятий по регистрации 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знака качества</w:t>
            </w:r>
            <w:r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для</w:t>
            </w:r>
            <w:r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 продукции, произведенной на территории Свердловской области</w:t>
            </w:r>
          </w:p>
        </w:tc>
        <w:tc>
          <w:tcPr>
            <w:tcW w:w="3211" w:type="dxa"/>
          </w:tcPr>
          <w:p w:rsidR="00043BE8" w:rsidRPr="00BF3F5F" w:rsidRDefault="00043BE8" w:rsidP="00B56BB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043BE8" w:rsidRPr="00BF3F5F" w:rsidRDefault="002C28FA" w:rsidP="00B56BB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ал </w:t>
            </w:r>
            <w:r w:rsidR="00043BE8" w:rsidRPr="00BF3F5F">
              <w:rPr>
                <w:rFonts w:ascii="Times New Roman" w:hAnsi="Times New Roman" w:cs="Times New Roman"/>
                <w:sz w:val="19"/>
                <w:szCs w:val="19"/>
              </w:rPr>
              <w:t>2014г.</w:t>
            </w:r>
          </w:p>
        </w:tc>
        <w:tc>
          <w:tcPr>
            <w:tcW w:w="4252" w:type="dxa"/>
          </w:tcPr>
          <w:p w:rsidR="00043BE8" w:rsidRPr="00BF3F5F" w:rsidRDefault="00043BE8" w:rsidP="00043BE8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Регистрация </w:t>
            </w:r>
            <w:r w:rsidR="002C28F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знака качества</w:t>
            </w:r>
          </w:p>
        </w:tc>
        <w:tc>
          <w:tcPr>
            <w:tcW w:w="1351" w:type="dxa"/>
          </w:tcPr>
          <w:p w:rsidR="00043BE8" w:rsidRPr="00BF3F5F" w:rsidRDefault="002C28FA" w:rsidP="002C28F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043BE8" w:rsidRPr="00BF3F5F" w:rsidTr="00B47D18">
        <w:tc>
          <w:tcPr>
            <w:tcW w:w="584" w:type="dxa"/>
          </w:tcPr>
          <w:p w:rsidR="00043BE8" w:rsidRPr="00BF3F5F" w:rsidRDefault="00043BE8" w:rsidP="007B7D1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8</w:t>
            </w:r>
          </w:p>
        </w:tc>
        <w:tc>
          <w:tcPr>
            <w:tcW w:w="5244" w:type="dxa"/>
          </w:tcPr>
          <w:p w:rsidR="00043BE8" w:rsidRPr="00BF3F5F" w:rsidRDefault="00043BE8" w:rsidP="00021E4A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азработка положения о конкурсе «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Выбираем Свердловское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», направленного </w:t>
            </w:r>
            <w:r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на информирование 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населения о товаре, производимого</w:t>
            </w:r>
            <w:r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 на территории области</w:t>
            </w:r>
            <w:proofErr w:type="gramEnd"/>
          </w:p>
        </w:tc>
        <w:tc>
          <w:tcPr>
            <w:tcW w:w="3211" w:type="dxa"/>
          </w:tcPr>
          <w:p w:rsidR="00043BE8" w:rsidRPr="00BF3F5F" w:rsidRDefault="00043BE8" w:rsidP="00EE42B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043BE8" w:rsidRPr="00BF3F5F" w:rsidRDefault="00043BE8" w:rsidP="00EE42BD">
            <w:pPr>
              <w:ind w:firstLine="0"/>
              <w:rPr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г.</w:t>
            </w:r>
          </w:p>
        </w:tc>
        <w:tc>
          <w:tcPr>
            <w:tcW w:w="4252" w:type="dxa"/>
          </w:tcPr>
          <w:p w:rsidR="00043BE8" w:rsidRPr="00BF3F5F" w:rsidRDefault="00043BE8" w:rsidP="00EC14DF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оложение о конкурсе </w:t>
            </w:r>
          </w:p>
        </w:tc>
        <w:tc>
          <w:tcPr>
            <w:tcW w:w="1351" w:type="dxa"/>
          </w:tcPr>
          <w:p w:rsidR="00043BE8" w:rsidRPr="00BF3F5F" w:rsidRDefault="00043BE8" w:rsidP="00921AFD">
            <w:pPr>
              <w:pStyle w:val="ConsPlusNonforma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3BE8" w:rsidRPr="00BF3F5F" w:rsidTr="00B47D18">
        <w:tc>
          <w:tcPr>
            <w:tcW w:w="584" w:type="dxa"/>
          </w:tcPr>
          <w:p w:rsidR="00043BE8" w:rsidRPr="00BF3F5F" w:rsidRDefault="00043BE8" w:rsidP="007B7D1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9</w:t>
            </w:r>
          </w:p>
        </w:tc>
        <w:tc>
          <w:tcPr>
            <w:tcW w:w="5244" w:type="dxa"/>
          </w:tcPr>
          <w:p w:rsidR="00043BE8" w:rsidRPr="00975C12" w:rsidRDefault="00043BE8" w:rsidP="00AE412C">
            <w:pPr>
              <w:pStyle w:val="ConsPlusNonformat"/>
              <w:ind w:firstLine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концептуальных основ и подготовка проекта плана мероприятий по информационному сопровождению 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знака</w:t>
            </w:r>
            <w:r w:rsidR="00975C12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 участника конкурса «Выбираем Свердловское» и знака качества</w:t>
            </w:r>
            <w:r w:rsidR="00975C12"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 </w:t>
            </w:r>
            <w:r w:rsidR="00975C12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для</w:t>
            </w:r>
            <w:r w:rsidR="00975C12" w:rsidRPr="00BF3F5F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 продукции, произведенной на территории Свердловской области</w:t>
            </w:r>
          </w:p>
        </w:tc>
        <w:tc>
          <w:tcPr>
            <w:tcW w:w="3211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, Департамент информационной политики Губернатора Свердловской области</w:t>
            </w:r>
          </w:p>
        </w:tc>
        <w:tc>
          <w:tcPr>
            <w:tcW w:w="1276" w:type="dxa"/>
          </w:tcPr>
          <w:p w:rsidR="00043BE8" w:rsidRPr="00BF3F5F" w:rsidRDefault="00043BE8" w:rsidP="000F5F14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5г.</w:t>
            </w:r>
          </w:p>
        </w:tc>
        <w:tc>
          <w:tcPr>
            <w:tcW w:w="4252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тратегия популяризации</w:t>
            </w:r>
            <w:r w:rsidRPr="00BF3F5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роекта путем рекламной продукции, визуализация бренда </w:t>
            </w:r>
          </w:p>
          <w:p w:rsidR="00043BE8" w:rsidRPr="00BF3F5F" w:rsidRDefault="00043BE8" w:rsidP="00921AFD">
            <w:pPr>
              <w:pStyle w:val="ConsPlusNonforma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1" w:type="dxa"/>
          </w:tcPr>
          <w:p w:rsidR="00043BE8" w:rsidRPr="00BF3F5F" w:rsidRDefault="00043BE8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3BE8" w:rsidRPr="00BF3F5F" w:rsidTr="00B47D18">
        <w:tc>
          <w:tcPr>
            <w:tcW w:w="584" w:type="dxa"/>
          </w:tcPr>
          <w:p w:rsidR="00043BE8" w:rsidRPr="00BF3F5F" w:rsidRDefault="00043BE8" w:rsidP="007B7D1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10</w:t>
            </w:r>
          </w:p>
        </w:tc>
        <w:tc>
          <w:tcPr>
            <w:tcW w:w="5244" w:type="dxa"/>
          </w:tcPr>
          <w:p w:rsidR="00043BE8" w:rsidRPr="00BF3F5F" w:rsidRDefault="00043BE8" w:rsidP="00FE67CA">
            <w:pPr>
              <w:pStyle w:val="ConsPlusCel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Формирование и ведение реестра объектов и мест, доступных для размещения информационных материалов о товарах и услугах Свердловской области</w:t>
            </w:r>
          </w:p>
        </w:tc>
        <w:tc>
          <w:tcPr>
            <w:tcW w:w="3211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по управлению государственным имуществом Свердловской области, Органы местного самоуправления Свердловской области</w:t>
            </w:r>
          </w:p>
        </w:tc>
        <w:tc>
          <w:tcPr>
            <w:tcW w:w="1276" w:type="dxa"/>
          </w:tcPr>
          <w:p w:rsidR="00043BE8" w:rsidRPr="00BF3F5F" w:rsidRDefault="00043BE8" w:rsidP="00753CCB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На постоянной основе</w:t>
            </w:r>
          </w:p>
        </w:tc>
        <w:tc>
          <w:tcPr>
            <w:tcW w:w="4252" w:type="dxa"/>
          </w:tcPr>
          <w:p w:rsidR="00043BE8" w:rsidRPr="00BF3F5F" w:rsidRDefault="00043BE8" w:rsidP="001F4D52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ониторинг и анализ возможных объектов и мест, доступных для размещения рекламной продукции на территории Свердловской области</w:t>
            </w:r>
          </w:p>
        </w:tc>
        <w:tc>
          <w:tcPr>
            <w:tcW w:w="1351" w:type="dxa"/>
          </w:tcPr>
          <w:p w:rsidR="00043BE8" w:rsidRPr="00BF3F5F" w:rsidRDefault="00043BE8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3BE8" w:rsidRPr="00BF3F5F" w:rsidTr="00B47D18">
        <w:tc>
          <w:tcPr>
            <w:tcW w:w="584" w:type="dxa"/>
          </w:tcPr>
          <w:p w:rsidR="00043BE8" w:rsidRPr="00B42F9E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11</w:t>
            </w:r>
          </w:p>
        </w:tc>
        <w:tc>
          <w:tcPr>
            <w:tcW w:w="5244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оповещения населения и товаропроизводителей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 проведении ярмарочных мероприятий по продаже продукции, произведенной на территории Свердловской области при помощи средств массовой информации областного значения и органов местного самоуправления</w:t>
            </w:r>
          </w:p>
        </w:tc>
        <w:tc>
          <w:tcPr>
            <w:tcW w:w="3211" w:type="dxa"/>
          </w:tcPr>
          <w:p w:rsidR="00043BE8" w:rsidRDefault="00043BE8" w:rsidP="00921AFD">
            <w:pPr>
              <w:pStyle w:val="ConsPlusCell"/>
              <w:ind w:left="-24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инистерство агропромышленного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плекса и продовольствия Свердловской области, Органы местного самоуправления Свердловской области</w:t>
            </w:r>
          </w:p>
          <w:p w:rsidR="00043BE8" w:rsidRPr="00BF3F5F" w:rsidRDefault="00043BE8" w:rsidP="00921AFD">
            <w:pPr>
              <w:pStyle w:val="ConsPlusCell"/>
              <w:ind w:left="-24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043BE8" w:rsidRPr="00BF3F5F" w:rsidRDefault="00043BE8" w:rsidP="00753CCB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а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стоянной основе</w:t>
            </w:r>
          </w:p>
        </w:tc>
        <w:tc>
          <w:tcPr>
            <w:tcW w:w="4252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формирование населения и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оваропроизводителей о проведении ярмарок, стимулирование деловой активности малого бизнеса для участия в ярмарках</w:t>
            </w:r>
          </w:p>
        </w:tc>
        <w:tc>
          <w:tcPr>
            <w:tcW w:w="1351" w:type="dxa"/>
          </w:tcPr>
          <w:p w:rsidR="00043BE8" w:rsidRPr="00BF3F5F" w:rsidRDefault="00043BE8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2675" w:rsidRPr="00BF3F5F" w:rsidTr="00B47D18">
        <w:tc>
          <w:tcPr>
            <w:tcW w:w="584" w:type="dxa"/>
          </w:tcPr>
          <w:p w:rsidR="00E52675" w:rsidRDefault="00E52675" w:rsidP="00E52675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12</w:t>
            </w:r>
          </w:p>
        </w:tc>
        <w:tc>
          <w:tcPr>
            <w:tcW w:w="5244" w:type="dxa"/>
          </w:tcPr>
          <w:p w:rsidR="00E52675" w:rsidRPr="00BF3F5F" w:rsidRDefault="00E52675" w:rsidP="00E52675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спользование Интернет-ресурса </w:t>
            </w:r>
            <w:r w:rsidRPr="00E52675">
              <w:rPr>
                <w:rFonts w:ascii="Times New Roman" w:hAnsi="Times New Roman" w:cs="Times New Roman"/>
                <w:sz w:val="19"/>
                <w:szCs w:val="19"/>
              </w:rPr>
              <w:t>http://www.potrebitel66.ru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ля обучения граждан компьютерной грамотности</w:t>
            </w:r>
          </w:p>
        </w:tc>
        <w:tc>
          <w:tcPr>
            <w:tcW w:w="3211" w:type="dxa"/>
          </w:tcPr>
          <w:p w:rsidR="00E52675" w:rsidRDefault="00E52675" w:rsidP="00E52675">
            <w:pPr>
              <w:pStyle w:val="ConsPlusCell"/>
              <w:ind w:left="-24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о транспорта </w:t>
            </w:r>
            <w:r w:rsidRPr="00E52675">
              <w:rPr>
                <w:rFonts w:ascii="Times New Roman" w:hAnsi="Times New Roman" w:cs="Times New Roman"/>
                <w:sz w:val="19"/>
                <w:szCs w:val="19"/>
              </w:rPr>
              <w:t>и связи Свердлов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E52675" w:rsidRPr="00BF3F5F" w:rsidRDefault="00E52675" w:rsidP="00E52675">
            <w:pPr>
              <w:pStyle w:val="ConsPlusCell"/>
              <w:ind w:left="-24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E52675" w:rsidRPr="00BF3F5F" w:rsidRDefault="00E52675" w:rsidP="00E52675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5-2016 гг.</w:t>
            </w:r>
          </w:p>
        </w:tc>
        <w:tc>
          <w:tcPr>
            <w:tcW w:w="4252" w:type="dxa"/>
          </w:tcPr>
          <w:p w:rsidR="00E52675" w:rsidRPr="00BF3F5F" w:rsidRDefault="00E52675" w:rsidP="00E52675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пуляризация сайта, повышения уровня осведомленности граждан о качественных и безопасных товарах</w:t>
            </w:r>
          </w:p>
        </w:tc>
        <w:tc>
          <w:tcPr>
            <w:tcW w:w="1351" w:type="dxa"/>
          </w:tcPr>
          <w:p w:rsidR="00E52675" w:rsidRPr="00BF3F5F" w:rsidRDefault="00E52675" w:rsidP="00921AFD">
            <w:pPr>
              <w:pStyle w:val="ConsPlusNonformat"/>
              <w:ind w:left="-67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3BE8" w:rsidRPr="00BF3F5F" w:rsidTr="00B47D18">
        <w:tc>
          <w:tcPr>
            <w:tcW w:w="15918" w:type="dxa"/>
            <w:gridSpan w:val="6"/>
          </w:tcPr>
          <w:p w:rsidR="00043BE8" w:rsidRPr="00BF3F5F" w:rsidRDefault="00043BE8" w:rsidP="00921AFD">
            <w:pPr>
              <w:pStyle w:val="ConsPlusNonformat"/>
              <w:ind w:left="-675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аздел 6. Мероприятия по организации взаимодействия со СМИ </w:t>
            </w:r>
          </w:p>
        </w:tc>
      </w:tr>
      <w:tr w:rsidR="00043BE8" w:rsidRPr="00BF3F5F" w:rsidTr="00B47D18">
        <w:tc>
          <w:tcPr>
            <w:tcW w:w="584" w:type="dxa"/>
          </w:tcPr>
          <w:p w:rsidR="00043BE8" w:rsidRPr="00BF3F5F" w:rsidRDefault="00043BE8" w:rsidP="00921AFD">
            <w:pPr>
              <w:ind w:firstLine="0"/>
              <w:rPr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5244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публикации информации об областном рынке, потребностях в товарах и услугах,  результатов 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ценки состояния конъюнктуры отдельных товарных рынков области</w:t>
            </w:r>
            <w:proofErr w:type="gramEnd"/>
          </w:p>
        </w:tc>
        <w:tc>
          <w:tcPr>
            <w:tcW w:w="3211" w:type="dxa"/>
          </w:tcPr>
          <w:p w:rsidR="00043BE8" w:rsidRPr="00BF3F5F" w:rsidRDefault="00043BE8" w:rsidP="0093167B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, Департамент информационной политики Губернатора Свердловской области</w:t>
            </w:r>
          </w:p>
        </w:tc>
        <w:tc>
          <w:tcPr>
            <w:tcW w:w="1276" w:type="dxa"/>
          </w:tcPr>
          <w:p w:rsidR="00043BE8" w:rsidRPr="00BF3F5F" w:rsidRDefault="00043BE8" w:rsidP="00BA12B4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квартально</w:t>
            </w:r>
          </w:p>
        </w:tc>
        <w:tc>
          <w:tcPr>
            <w:tcW w:w="4252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оздание условий для информирования производителей и хозяйствующих субъектов о состоянии отдельных товарных рынков</w:t>
            </w:r>
          </w:p>
        </w:tc>
        <w:tc>
          <w:tcPr>
            <w:tcW w:w="1351" w:type="dxa"/>
          </w:tcPr>
          <w:p w:rsidR="00043BE8" w:rsidRPr="00BF3F5F" w:rsidRDefault="00043BE8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3BE8" w:rsidRPr="00BF3F5F" w:rsidTr="00B47D18">
        <w:tc>
          <w:tcPr>
            <w:tcW w:w="584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5244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беспечение в рамках Европейской недели качества широкой информационной кампании, направленной на: формирование негативного отношения потребителей к фальсифицированной и контрафактной продукции; формирование среди населения положительного имиджа продукции производителей Свердловской области</w:t>
            </w:r>
          </w:p>
        </w:tc>
        <w:tc>
          <w:tcPr>
            <w:tcW w:w="3211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, Департамент информационной политики Губернатора Свердловской области</w:t>
            </w:r>
          </w:p>
        </w:tc>
        <w:tc>
          <w:tcPr>
            <w:tcW w:w="1276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квартально</w:t>
            </w:r>
          </w:p>
        </w:tc>
        <w:tc>
          <w:tcPr>
            <w:tcW w:w="4252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азработка и реализация мер по поддержке отечественных и в первую очередь местных производителей, специализирующихся на сбыте собственной продукции,</w:t>
            </w:r>
            <w:r w:rsidRPr="00BF3F5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информирование населения о преимуществах местных производителей перед </w:t>
            </w:r>
            <w:proofErr w:type="gramStart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компаниями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 импортирующими продукцию</w:t>
            </w:r>
          </w:p>
        </w:tc>
        <w:tc>
          <w:tcPr>
            <w:tcW w:w="1351" w:type="dxa"/>
          </w:tcPr>
          <w:p w:rsidR="00043BE8" w:rsidRPr="00BF3F5F" w:rsidRDefault="00043BE8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3BE8" w:rsidRPr="00BF3F5F" w:rsidTr="00B47D18">
        <w:tc>
          <w:tcPr>
            <w:tcW w:w="584" w:type="dxa"/>
          </w:tcPr>
          <w:p w:rsidR="00043BE8" w:rsidRPr="00BF3F5F" w:rsidRDefault="00043BE8" w:rsidP="00F10B9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6.3</w:t>
            </w:r>
          </w:p>
        </w:tc>
        <w:tc>
          <w:tcPr>
            <w:tcW w:w="5244" w:type="dxa"/>
          </w:tcPr>
          <w:p w:rsidR="00043BE8" w:rsidRPr="00BF3F5F" w:rsidRDefault="00043BE8" w:rsidP="00F10B9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Разработка, публикация и распространение тематических информационных памяток для потребителей и предпринимателей по вопросам защиты прав потребителей в различных сферах потребительского рынка</w:t>
            </w:r>
          </w:p>
        </w:tc>
        <w:tc>
          <w:tcPr>
            <w:tcW w:w="3211" w:type="dxa"/>
          </w:tcPr>
          <w:p w:rsidR="00043BE8" w:rsidRPr="00BF3F5F" w:rsidRDefault="00043BE8" w:rsidP="00F10B9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043BE8" w:rsidRPr="00BF3F5F" w:rsidRDefault="00043BE8" w:rsidP="00F10B9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годно 2014-2016гг</w:t>
            </w:r>
          </w:p>
        </w:tc>
        <w:tc>
          <w:tcPr>
            <w:tcW w:w="4252" w:type="dxa"/>
          </w:tcPr>
          <w:p w:rsidR="00043BE8" w:rsidRPr="00BF3F5F" w:rsidRDefault="00043BE8" w:rsidP="00F10B9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нижение уровня нарушений в сфере защиты прав потребителей, информирование потребителей об их правах в конфликтных ситуациях при реализации товаров, выполнении услуг</w:t>
            </w:r>
          </w:p>
        </w:tc>
        <w:tc>
          <w:tcPr>
            <w:tcW w:w="1351" w:type="dxa"/>
          </w:tcPr>
          <w:p w:rsidR="00043BE8" w:rsidRPr="00BF3F5F" w:rsidRDefault="00043BE8" w:rsidP="00143E49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Требуется по отдельному правовому акту</w:t>
            </w:r>
          </w:p>
        </w:tc>
      </w:tr>
      <w:tr w:rsidR="00043BE8" w:rsidRPr="00BF3F5F" w:rsidTr="00B47D18">
        <w:tc>
          <w:tcPr>
            <w:tcW w:w="584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5244" w:type="dxa"/>
          </w:tcPr>
          <w:p w:rsidR="00043BE8" w:rsidRPr="00BF3F5F" w:rsidRDefault="00043BE8" w:rsidP="00921A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рганизация пресс-туров на предприятия, ставшие победителями конкурса «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 xml:space="preserve">Выбираем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Свердловское</w:t>
            </w:r>
            <w:proofErr w:type="gramEnd"/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211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ежегодно</w:t>
            </w:r>
          </w:p>
        </w:tc>
        <w:tc>
          <w:tcPr>
            <w:tcW w:w="4252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тимулирование развития и совершенствования производства товаров, обмен передового опыта, привлечение к участию других производителей, потенциальных инвесторов и представителей возможных торговых партнеров</w:t>
            </w:r>
          </w:p>
        </w:tc>
        <w:tc>
          <w:tcPr>
            <w:tcW w:w="1351" w:type="dxa"/>
          </w:tcPr>
          <w:p w:rsidR="00043BE8" w:rsidRPr="00BF3F5F" w:rsidRDefault="00043BE8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3BE8" w:rsidRPr="00BF3F5F" w:rsidTr="00B47D18">
        <w:tc>
          <w:tcPr>
            <w:tcW w:w="584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.5</w:t>
            </w:r>
          </w:p>
        </w:tc>
        <w:tc>
          <w:tcPr>
            <w:tcW w:w="5244" w:type="dxa"/>
          </w:tcPr>
          <w:p w:rsidR="00043BE8" w:rsidRPr="00BF3F5F" w:rsidRDefault="00043BE8" w:rsidP="00280B36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Организация пресс-конференций и мероприятий, проводимых в рамках конкурса «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u w:color="000000"/>
              </w:rPr>
              <w:t>Выбираем Свердловское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 xml:space="preserve">приоритетной поддержке и его лауреатах  </w:t>
            </w:r>
          </w:p>
        </w:tc>
        <w:tc>
          <w:tcPr>
            <w:tcW w:w="3211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276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2014-2016 гг.</w:t>
            </w:r>
          </w:p>
        </w:tc>
        <w:tc>
          <w:tcPr>
            <w:tcW w:w="4252" w:type="dxa"/>
          </w:tcPr>
          <w:p w:rsidR="00043BE8" w:rsidRPr="00BF3F5F" w:rsidRDefault="00043BE8" w:rsidP="00921AFD">
            <w:pPr>
              <w:pStyle w:val="ConsPlusNonformat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F3F5F">
              <w:rPr>
                <w:rFonts w:ascii="Times New Roman" w:hAnsi="Times New Roman" w:cs="Times New Roman"/>
                <w:sz w:val="19"/>
                <w:szCs w:val="19"/>
              </w:rPr>
              <w:t>Стимулирование развития и совершенствования производства товаров, обмен передового опыта, формирование положительного имиджа компаний-производителей, в частности производителей Свердловской области</w:t>
            </w:r>
          </w:p>
        </w:tc>
        <w:tc>
          <w:tcPr>
            <w:tcW w:w="1351" w:type="dxa"/>
          </w:tcPr>
          <w:p w:rsidR="00043BE8" w:rsidRPr="00BF3F5F" w:rsidRDefault="00043BE8" w:rsidP="00921AFD">
            <w:pPr>
              <w:pStyle w:val="ConsPlusNonformat"/>
              <w:ind w:left="-67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D2D22" w:rsidRPr="00BF3F5F" w:rsidRDefault="000D2D22" w:rsidP="00B872E0">
      <w:pPr>
        <w:ind w:firstLine="0"/>
        <w:rPr>
          <w:sz w:val="19"/>
          <w:szCs w:val="19"/>
        </w:rPr>
      </w:pPr>
    </w:p>
    <w:sectPr w:rsidR="000D2D22" w:rsidRPr="00BF3F5F" w:rsidSect="008E7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6CC3"/>
    <w:multiLevelType w:val="hybridMultilevel"/>
    <w:tmpl w:val="D0CC9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2E47"/>
    <w:multiLevelType w:val="hybridMultilevel"/>
    <w:tmpl w:val="600C0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940CC"/>
    <w:multiLevelType w:val="hybridMultilevel"/>
    <w:tmpl w:val="5D76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43F"/>
    <w:rsid w:val="000004EE"/>
    <w:rsid w:val="00003A9E"/>
    <w:rsid w:val="00004CA2"/>
    <w:rsid w:val="00005481"/>
    <w:rsid w:val="00007317"/>
    <w:rsid w:val="00007FDA"/>
    <w:rsid w:val="00012D5C"/>
    <w:rsid w:val="00013A06"/>
    <w:rsid w:val="00016EE3"/>
    <w:rsid w:val="00017CDF"/>
    <w:rsid w:val="00017E28"/>
    <w:rsid w:val="00021E4A"/>
    <w:rsid w:val="0002275D"/>
    <w:rsid w:val="000228CF"/>
    <w:rsid w:val="00023BC9"/>
    <w:rsid w:val="00024B1C"/>
    <w:rsid w:val="00024EE6"/>
    <w:rsid w:val="000278EB"/>
    <w:rsid w:val="00027C1D"/>
    <w:rsid w:val="0003239E"/>
    <w:rsid w:val="000345D9"/>
    <w:rsid w:val="00037B8C"/>
    <w:rsid w:val="0004026E"/>
    <w:rsid w:val="000412C9"/>
    <w:rsid w:val="0004161B"/>
    <w:rsid w:val="0004340A"/>
    <w:rsid w:val="00043BE8"/>
    <w:rsid w:val="00043F3E"/>
    <w:rsid w:val="00045E86"/>
    <w:rsid w:val="00045F10"/>
    <w:rsid w:val="00045F24"/>
    <w:rsid w:val="00046144"/>
    <w:rsid w:val="00046174"/>
    <w:rsid w:val="00051B07"/>
    <w:rsid w:val="0005221F"/>
    <w:rsid w:val="0005278A"/>
    <w:rsid w:val="00053DEE"/>
    <w:rsid w:val="00061D01"/>
    <w:rsid w:val="00061EEA"/>
    <w:rsid w:val="00062995"/>
    <w:rsid w:val="00064F97"/>
    <w:rsid w:val="0006534D"/>
    <w:rsid w:val="00065445"/>
    <w:rsid w:val="00065A93"/>
    <w:rsid w:val="00070F4B"/>
    <w:rsid w:val="000744AA"/>
    <w:rsid w:val="00074C9B"/>
    <w:rsid w:val="0007521F"/>
    <w:rsid w:val="00075794"/>
    <w:rsid w:val="00076A25"/>
    <w:rsid w:val="00077A2D"/>
    <w:rsid w:val="00081993"/>
    <w:rsid w:val="000828BD"/>
    <w:rsid w:val="00082F56"/>
    <w:rsid w:val="00083147"/>
    <w:rsid w:val="000864E4"/>
    <w:rsid w:val="00086649"/>
    <w:rsid w:val="000878DC"/>
    <w:rsid w:val="00087CE7"/>
    <w:rsid w:val="00090CB8"/>
    <w:rsid w:val="000914E2"/>
    <w:rsid w:val="00093D35"/>
    <w:rsid w:val="000A01F9"/>
    <w:rsid w:val="000A2D42"/>
    <w:rsid w:val="000A46A0"/>
    <w:rsid w:val="000A632D"/>
    <w:rsid w:val="000A7552"/>
    <w:rsid w:val="000A7677"/>
    <w:rsid w:val="000B1004"/>
    <w:rsid w:val="000B2241"/>
    <w:rsid w:val="000B2305"/>
    <w:rsid w:val="000B2977"/>
    <w:rsid w:val="000B3223"/>
    <w:rsid w:val="000B6344"/>
    <w:rsid w:val="000B75B3"/>
    <w:rsid w:val="000C13BE"/>
    <w:rsid w:val="000C19E6"/>
    <w:rsid w:val="000C64FB"/>
    <w:rsid w:val="000C73A4"/>
    <w:rsid w:val="000D1041"/>
    <w:rsid w:val="000D1460"/>
    <w:rsid w:val="000D281D"/>
    <w:rsid w:val="000D2D22"/>
    <w:rsid w:val="000D3BC3"/>
    <w:rsid w:val="000D434F"/>
    <w:rsid w:val="000D60F9"/>
    <w:rsid w:val="000D61C2"/>
    <w:rsid w:val="000D6B7D"/>
    <w:rsid w:val="000D74D7"/>
    <w:rsid w:val="000D7C64"/>
    <w:rsid w:val="000E16D3"/>
    <w:rsid w:val="000E5987"/>
    <w:rsid w:val="000E789C"/>
    <w:rsid w:val="000F0217"/>
    <w:rsid w:val="000F14E5"/>
    <w:rsid w:val="000F1EB3"/>
    <w:rsid w:val="000F20DE"/>
    <w:rsid w:val="000F3803"/>
    <w:rsid w:val="000F43F6"/>
    <w:rsid w:val="000F447E"/>
    <w:rsid w:val="000F53C7"/>
    <w:rsid w:val="000F5543"/>
    <w:rsid w:val="000F5CF6"/>
    <w:rsid w:val="000F5F14"/>
    <w:rsid w:val="000F65A5"/>
    <w:rsid w:val="001029E6"/>
    <w:rsid w:val="00105927"/>
    <w:rsid w:val="00106750"/>
    <w:rsid w:val="00110A98"/>
    <w:rsid w:val="00111BFC"/>
    <w:rsid w:val="00112150"/>
    <w:rsid w:val="001127CF"/>
    <w:rsid w:val="00112E23"/>
    <w:rsid w:val="00114B5A"/>
    <w:rsid w:val="001152EB"/>
    <w:rsid w:val="00115B05"/>
    <w:rsid w:val="00124053"/>
    <w:rsid w:val="001246BB"/>
    <w:rsid w:val="00126586"/>
    <w:rsid w:val="00126765"/>
    <w:rsid w:val="001268AF"/>
    <w:rsid w:val="00126F84"/>
    <w:rsid w:val="00127C83"/>
    <w:rsid w:val="00127F9F"/>
    <w:rsid w:val="00130CCD"/>
    <w:rsid w:val="001310DC"/>
    <w:rsid w:val="001339E6"/>
    <w:rsid w:val="00133CE1"/>
    <w:rsid w:val="00141284"/>
    <w:rsid w:val="00142BA6"/>
    <w:rsid w:val="00143E49"/>
    <w:rsid w:val="00144279"/>
    <w:rsid w:val="001451C5"/>
    <w:rsid w:val="00147C80"/>
    <w:rsid w:val="00150DA5"/>
    <w:rsid w:val="001541E9"/>
    <w:rsid w:val="00155BA6"/>
    <w:rsid w:val="001567D2"/>
    <w:rsid w:val="00161986"/>
    <w:rsid w:val="00162CE3"/>
    <w:rsid w:val="0016437B"/>
    <w:rsid w:val="00165320"/>
    <w:rsid w:val="00165E73"/>
    <w:rsid w:val="00166068"/>
    <w:rsid w:val="00167FEC"/>
    <w:rsid w:val="00170A3F"/>
    <w:rsid w:val="00176295"/>
    <w:rsid w:val="00177B76"/>
    <w:rsid w:val="00181F80"/>
    <w:rsid w:val="0018265E"/>
    <w:rsid w:val="0018294E"/>
    <w:rsid w:val="001851C6"/>
    <w:rsid w:val="00185636"/>
    <w:rsid w:val="001860CD"/>
    <w:rsid w:val="00186A39"/>
    <w:rsid w:val="00186C4B"/>
    <w:rsid w:val="00186E40"/>
    <w:rsid w:val="001871C1"/>
    <w:rsid w:val="00191F65"/>
    <w:rsid w:val="00192DEB"/>
    <w:rsid w:val="00192ECC"/>
    <w:rsid w:val="001934C2"/>
    <w:rsid w:val="001938E1"/>
    <w:rsid w:val="00195527"/>
    <w:rsid w:val="00195564"/>
    <w:rsid w:val="00196CFC"/>
    <w:rsid w:val="00197CFE"/>
    <w:rsid w:val="001A17B4"/>
    <w:rsid w:val="001A2724"/>
    <w:rsid w:val="001A2936"/>
    <w:rsid w:val="001A4D8B"/>
    <w:rsid w:val="001A5E99"/>
    <w:rsid w:val="001A6A2C"/>
    <w:rsid w:val="001A6A46"/>
    <w:rsid w:val="001A6F61"/>
    <w:rsid w:val="001A72E8"/>
    <w:rsid w:val="001B3374"/>
    <w:rsid w:val="001B5569"/>
    <w:rsid w:val="001B5ABB"/>
    <w:rsid w:val="001C1D4B"/>
    <w:rsid w:val="001C4273"/>
    <w:rsid w:val="001C5B7A"/>
    <w:rsid w:val="001C5C9E"/>
    <w:rsid w:val="001C6B66"/>
    <w:rsid w:val="001C7020"/>
    <w:rsid w:val="001C7527"/>
    <w:rsid w:val="001D03EC"/>
    <w:rsid w:val="001D3503"/>
    <w:rsid w:val="001D3AC1"/>
    <w:rsid w:val="001D3C14"/>
    <w:rsid w:val="001D4A49"/>
    <w:rsid w:val="001D4B26"/>
    <w:rsid w:val="001D5CCE"/>
    <w:rsid w:val="001E26F2"/>
    <w:rsid w:val="001E3DE3"/>
    <w:rsid w:val="001E58BA"/>
    <w:rsid w:val="001E5A6F"/>
    <w:rsid w:val="001E6D3C"/>
    <w:rsid w:val="001F11C9"/>
    <w:rsid w:val="001F144B"/>
    <w:rsid w:val="001F34C3"/>
    <w:rsid w:val="001F4D52"/>
    <w:rsid w:val="001F4ECD"/>
    <w:rsid w:val="00200AC5"/>
    <w:rsid w:val="002010E4"/>
    <w:rsid w:val="00201DE5"/>
    <w:rsid w:val="0020333C"/>
    <w:rsid w:val="00203941"/>
    <w:rsid w:val="002041F7"/>
    <w:rsid w:val="00204299"/>
    <w:rsid w:val="002048F9"/>
    <w:rsid w:val="0020515B"/>
    <w:rsid w:val="00205522"/>
    <w:rsid w:val="002057A3"/>
    <w:rsid w:val="002106CA"/>
    <w:rsid w:val="00211BDC"/>
    <w:rsid w:val="00213262"/>
    <w:rsid w:val="00214B6F"/>
    <w:rsid w:val="00215992"/>
    <w:rsid w:val="00215F84"/>
    <w:rsid w:val="0022172D"/>
    <w:rsid w:val="00221F6D"/>
    <w:rsid w:val="00226B46"/>
    <w:rsid w:val="00226C8D"/>
    <w:rsid w:val="00230651"/>
    <w:rsid w:val="00230C43"/>
    <w:rsid w:val="0023132D"/>
    <w:rsid w:val="00231CF3"/>
    <w:rsid w:val="002326B8"/>
    <w:rsid w:val="00232EE3"/>
    <w:rsid w:val="0023302B"/>
    <w:rsid w:val="0023316E"/>
    <w:rsid w:val="0023364F"/>
    <w:rsid w:val="00233886"/>
    <w:rsid w:val="00233A22"/>
    <w:rsid w:val="00235866"/>
    <w:rsid w:val="00240819"/>
    <w:rsid w:val="00240F83"/>
    <w:rsid w:val="00241D11"/>
    <w:rsid w:val="002424E8"/>
    <w:rsid w:val="00242D2B"/>
    <w:rsid w:val="00243B72"/>
    <w:rsid w:val="00243C7C"/>
    <w:rsid w:val="002444D5"/>
    <w:rsid w:val="00246DF5"/>
    <w:rsid w:val="002472F5"/>
    <w:rsid w:val="00247345"/>
    <w:rsid w:val="0025074C"/>
    <w:rsid w:val="00251697"/>
    <w:rsid w:val="00254F89"/>
    <w:rsid w:val="00256319"/>
    <w:rsid w:val="00256D71"/>
    <w:rsid w:val="00257230"/>
    <w:rsid w:val="00260947"/>
    <w:rsid w:val="002614AC"/>
    <w:rsid w:val="002618CC"/>
    <w:rsid w:val="00261A2C"/>
    <w:rsid w:val="0026755D"/>
    <w:rsid w:val="00270302"/>
    <w:rsid w:val="00270BB5"/>
    <w:rsid w:val="002734D3"/>
    <w:rsid w:val="00274158"/>
    <w:rsid w:val="00274F63"/>
    <w:rsid w:val="002773AA"/>
    <w:rsid w:val="002775B1"/>
    <w:rsid w:val="00277CEF"/>
    <w:rsid w:val="00280B36"/>
    <w:rsid w:val="00280B5A"/>
    <w:rsid w:val="00281481"/>
    <w:rsid w:val="002817FC"/>
    <w:rsid w:val="002820BB"/>
    <w:rsid w:val="002834CD"/>
    <w:rsid w:val="00283895"/>
    <w:rsid w:val="00283EE6"/>
    <w:rsid w:val="00284833"/>
    <w:rsid w:val="00287252"/>
    <w:rsid w:val="002920E6"/>
    <w:rsid w:val="002929E6"/>
    <w:rsid w:val="00292C64"/>
    <w:rsid w:val="0029369F"/>
    <w:rsid w:val="002956D4"/>
    <w:rsid w:val="00296E3C"/>
    <w:rsid w:val="002A052E"/>
    <w:rsid w:val="002A060C"/>
    <w:rsid w:val="002A099E"/>
    <w:rsid w:val="002A0AB7"/>
    <w:rsid w:val="002A1211"/>
    <w:rsid w:val="002A129A"/>
    <w:rsid w:val="002A168F"/>
    <w:rsid w:val="002A2D67"/>
    <w:rsid w:val="002A4769"/>
    <w:rsid w:val="002A719F"/>
    <w:rsid w:val="002A7C49"/>
    <w:rsid w:val="002A7F5D"/>
    <w:rsid w:val="002B05DF"/>
    <w:rsid w:val="002B0D7A"/>
    <w:rsid w:val="002B27F5"/>
    <w:rsid w:val="002B4531"/>
    <w:rsid w:val="002B4E01"/>
    <w:rsid w:val="002B536D"/>
    <w:rsid w:val="002B6373"/>
    <w:rsid w:val="002B6C14"/>
    <w:rsid w:val="002C04FE"/>
    <w:rsid w:val="002C0939"/>
    <w:rsid w:val="002C0AEF"/>
    <w:rsid w:val="002C1360"/>
    <w:rsid w:val="002C28FA"/>
    <w:rsid w:val="002C2E61"/>
    <w:rsid w:val="002C41DD"/>
    <w:rsid w:val="002C6541"/>
    <w:rsid w:val="002C67EF"/>
    <w:rsid w:val="002C710C"/>
    <w:rsid w:val="002D0A8E"/>
    <w:rsid w:val="002D7130"/>
    <w:rsid w:val="002D7467"/>
    <w:rsid w:val="002D75AA"/>
    <w:rsid w:val="002E135B"/>
    <w:rsid w:val="002E145F"/>
    <w:rsid w:val="002E20E8"/>
    <w:rsid w:val="002E2A29"/>
    <w:rsid w:val="002E2AC3"/>
    <w:rsid w:val="002E4318"/>
    <w:rsid w:val="002E4445"/>
    <w:rsid w:val="002F1DBF"/>
    <w:rsid w:val="002F2CB7"/>
    <w:rsid w:val="002F358F"/>
    <w:rsid w:val="002F4BA1"/>
    <w:rsid w:val="002F6D42"/>
    <w:rsid w:val="002F712D"/>
    <w:rsid w:val="0030122C"/>
    <w:rsid w:val="00303083"/>
    <w:rsid w:val="00303CCE"/>
    <w:rsid w:val="003049B6"/>
    <w:rsid w:val="00305717"/>
    <w:rsid w:val="003110EF"/>
    <w:rsid w:val="003119D3"/>
    <w:rsid w:val="00311E81"/>
    <w:rsid w:val="003145E7"/>
    <w:rsid w:val="00314D78"/>
    <w:rsid w:val="003151A9"/>
    <w:rsid w:val="00317A96"/>
    <w:rsid w:val="00321244"/>
    <w:rsid w:val="00321CAD"/>
    <w:rsid w:val="00321E74"/>
    <w:rsid w:val="0032426B"/>
    <w:rsid w:val="003271F7"/>
    <w:rsid w:val="00330A20"/>
    <w:rsid w:val="00331D8E"/>
    <w:rsid w:val="00332580"/>
    <w:rsid w:val="0033401E"/>
    <w:rsid w:val="0033480B"/>
    <w:rsid w:val="0033525D"/>
    <w:rsid w:val="00336A45"/>
    <w:rsid w:val="0033726A"/>
    <w:rsid w:val="003372D1"/>
    <w:rsid w:val="003408FB"/>
    <w:rsid w:val="003418F3"/>
    <w:rsid w:val="003423A1"/>
    <w:rsid w:val="00342A2C"/>
    <w:rsid w:val="00343B2D"/>
    <w:rsid w:val="00343B63"/>
    <w:rsid w:val="00344009"/>
    <w:rsid w:val="00344B36"/>
    <w:rsid w:val="003456CC"/>
    <w:rsid w:val="003526FF"/>
    <w:rsid w:val="00352AFF"/>
    <w:rsid w:val="00355543"/>
    <w:rsid w:val="0036214D"/>
    <w:rsid w:val="0036257E"/>
    <w:rsid w:val="00362730"/>
    <w:rsid w:val="00363C11"/>
    <w:rsid w:val="00364905"/>
    <w:rsid w:val="00365649"/>
    <w:rsid w:val="003678C8"/>
    <w:rsid w:val="00370589"/>
    <w:rsid w:val="003741C3"/>
    <w:rsid w:val="00375D3D"/>
    <w:rsid w:val="00380101"/>
    <w:rsid w:val="00380953"/>
    <w:rsid w:val="003842C2"/>
    <w:rsid w:val="003858D7"/>
    <w:rsid w:val="003864FA"/>
    <w:rsid w:val="003900F9"/>
    <w:rsid w:val="003906BB"/>
    <w:rsid w:val="00394FFB"/>
    <w:rsid w:val="003951C9"/>
    <w:rsid w:val="003960B1"/>
    <w:rsid w:val="00396EAC"/>
    <w:rsid w:val="003A0C75"/>
    <w:rsid w:val="003A152E"/>
    <w:rsid w:val="003A2F54"/>
    <w:rsid w:val="003A5110"/>
    <w:rsid w:val="003A6103"/>
    <w:rsid w:val="003A7D2D"/>
    <w:rsid w:val="003B0BDF"/>
    <w:rsid w:val="003B16BB"/>
    <w:rsid w:val="003B5E97"/>
    <w:rsid w:val="003B60C0"/>
    <w:rsid w:val="003B7DDD"/>
    <w:rsid w:val="003C0AFD"/>
    <w:rsid w:val="003C47C9"/>
    <w:rsid w:val="003C48E5"/>
    <w:rsid w:val="003C5BAE"/>
    <w:rsid w:val="003C5D37"/>
    <w:rsid w:val="003C7012"/>
    <w:rsid w:val="003D2AA5"/>
    <w:rsid w:val="003D35E4"/>
    <w:rsid w:val="003D3721"/>
    <w:rsid w:val="003D61AE"/>
    <w:rsid w:val="003D6B02"/>
    <w:rsid w:val="003D7A0C"/>
    <w:rsid w:val="003E284E"/>
    <w:rsid w:val="003E2C2F"/>
    <w:rsid w:val="003E35F0"/>
    <w:rsid w:val="003E3808"/>
    <w:rsid w:val="003E52FB"/>
    <w:rsid w:val="003E55F9"/>
    <w:rsid w:val="003E79CE"/>
    <w:rsid w:val="003E7B65"/>
    <w:rsid w:val="003F27B3"/>
    <w:rsid w:val="003F2F80"/>
    <w:rsid w:val="003F34E2"/>
    <w:rsid w:val="003F38C3"/>
    <w:rsid w:val="003F3BE1"/>
    <w:rsid w:val="003F5269"/>
    <w:rsid w:val="003F5AA0"/>
    <w:rsid w:val="003F6B5C"/>
    <w:rsid w:val="003F6F8E"/>
    <w:rsid w:val="003F78CD"/>
    <w:rsid w:val="00400363"/>
    <w:rsid w:val="00400D7B"/>
    <w:rsid w:val="0040234D"/>
    <w:rsid w:val="0040251F"/>
    <w:rsid w:val="00404241"/>
    <w:rsid w:val="004049BD"/>
    <w:rsid w:val="004052F0"/>
    <w:rsid w:val="00405384"/>
    <w:rsid w:val="004062F9"/>
    <w:rsid w:val="00411703"/>
    <w:rsid w:val="004118B1"/>
    <w:rsid w:val="00412CAA"/>
    <w:rsid w:val="0041353E"/>
    <w:rsid w:val="00414557"/>
    <w:rsid w:val="00415986"/>
    <w:rsid w:val="00420CA9"/>
    <w:rsid w:val="00422279"/>
    <w:rsid w:val="00423521"/>
    <w:rsid w:val="004246DB"/>
    <w:rsid w:val="0042699B"/>
    <w:rsid w:val="004272B9"/>
    <w:rsid w:val="00430C5C"/>
    <w:rsid w:val="00432678"/>
    <w:rsid w:val="00432769"/>
    <w:rsid w:val="004334B5"/>
    <w:rsid w:val="00434E5A"/>
    <w:rsid w:val="00435CE8"/>
    <w:rsid w:val="00436FCF"/>
    <w:rsid w:val="00440057"/>
    <w:rsid w:val="00441478"/>
    <w:rsid w:val="00442C21"/>
    <w:rsid w:val="00443E99"/>
    <w:rsid w:val="00446653"/>
    <w:rsid w:val="00447B43"/>
    <w:rsid w:val="004519DA"/>
    <w:rsid w:val="00451ECC"/>
    <w:rsid w:val="004534E8"/>
    <w:rsid w:val="0045362F"/>
    <w:rsid w:val="0045384B"/>
    <w:rsid w:val="00453C1D"/>
    <w:rsid w:val="004558B2"/>
    <w:rsid w:val="00461203"/>
    <w:rsid w:val="00461E32"/>
    <w:rsid w:val="004638E2"/>
    <w:rsid w:val="00464806"/>
    <w:rsid w:val="00464B13"/>
    <w:rsid w:val="00466480"/>
    <w:rsid w:val="0046706B"/>
    <w:rsid w:val="004718A5"/>
    <w:rsid w:val="0047278D"/>
    <w:rsid w:val="004729B6"/>
    <w:rsid w:val="00475472"/>
    <w:rsid w:val="00476B71"/>
    <w:rsid w:val="00483810"/>
    <w:rsid w:val="00487B6B"/>
    <w:rsid w:val="00487F72"/>
    <w:rsid w:val="0049001F"/>
    <w:rsid w:val="00491034"/>
    <w:rsid w:val="00492092"/>
    <w:rsid w:val="004953EF"/>
    <w:rsid w:val="004958A0"/>
    <w:rsid w:val="00496D4D"/>
    <w:rsid w:val="00497E5B"/>
    <w:rsid w:val="004A210C"/>
    <w:rsid w:val="004A2194"/>
    <w:rsid w:val="004A2EA2"/>
    <w:rsid w:val="004A3A54"/>
    <w:rsid w:val="004A497D"/>
    <w:rsid w:val="004A6240"/>
    <w:rsid w:val="004A6720"/>
    <w:rsid w:val="004A704E"/>
    <w:rsid w:val="004B0C3A"/>
    <w:rsid w:val="004B12A9"/>
    <w:rsid w:val="004B1D79"/>
    <w:rsid w:val="004B2244"/>
    <w:rsid w:val="004B330F"/>
    <w:rsid w:val="004B35E1"/>
    <w:rsid w:val="004B71C3"/>
    <w:rsid w:val="004C05B4"/>
    <w:rsid w:val="004C0E08"/>
    <w:rsid w:val="004C1900"/>
    <w:rsid w:val="004C2C16"/>
    <w:rsid w:val="004C3C77"/>
    <w:rsid w:val="004D0420"/>
    <w:rsid w:val="004D0EF0"/>
    <w:rsid w:val="004D1741"/>
    <w:rsid w:val="004D27FA"/>
    <w:rsid w:val="004D30AD"/>
    <w:rsid w:val="004D4C4B"/>
    <w:rsid w:val="004E1D31"/>
    <w:rsid w:val="004E2D99"/>
    <w:rsid w:val="004E308A"/>
    <w:rsid w:val="004E3CD6"/>
    <w:rsid w:val="004E3F1E"/>
    <w:rsid w:val="004E599A"/>
    <w:rsid w:val="004E6BA3"/>
    <w:rsid w:val="004F3115"/>
    <w:rsid w:val="004F316A"/>
    <w:rsid w:val="004F6D78"/>
    <w:rsid w:val="004F7684"/>
    <w:rsid w:val="004F7DCE"/>
    <w:rsid w:val="00501986"/>
    <w:rsid w:val="00501EF8"/>
    <w:rsid w:val="00503F23"/>
    <w:rsid w:val="00504D23"/>
    <w:rsid w:val="00505683"/>
    <w:rsid w:val="0050594F"/>
    <w:rsid w:val="0051115B"/>
    <w:rsid w:val="005125E3"/>
    <w:rsid w:val="0051285A"/>
    <w:rsid w:val="0051426F"/>
    <w:rsid w:val="0051482F"/>
    <w:rsid w:val="00514F85"/>
    <w:rsid w:val="00515079"/>
    <w:rsid w:val="00515123"/>
    <w:rsid w:val="005151EB"/>
    <w:rsid w:val="00517203"/>
    <w:rsid w:val="00520E34"/>
    <w:rsid w:val="005211DD"/>
    <w:rsid w:val="0052383E"/>
    <w:rsid w:val="005239D4"/>
    <w:rsid w:val="00524883"/>
    <w:rsid w:val="00525557"/>
    <w:rsid w:val="00525AD6"/>
    <w:rsid w:val="005279C6"/>
    <w:rsid w:val="0053132C"/>
    <w:rsid w:val="005324A3"/>
    <w:rsid w:val="00532FB4"/>
    <w:rsid w:val="0053637A"/>
    <w:rsid w:val="005375D1"/>
    <w:rsid w:val="0054132E"/>
    <w:rsid w:val="00541843"/>
    <w:rsid w:val="0054256C"/>
    <w:rsid w:val="00542BD0"/>
    <w:rsid w:val="005441B5"/>
    <w:rsid w:val="00544B4D"/>
    <w:rsid w:val="00546213"/>
    <w:rsid w:val="00546371"/>
    <w:rsid w:val="00547985"/>
    <w:rsid w:val="00550E66"/>
    <w:rsid w:val="00551BA9"/>
    <w:rsid w:val="00552E18"/>
    <w:rsid w:val="00554BA6"/>
    <w:rsid w:val="00555BAE"/>
    <w:rsid w:val="005572B7"/>
    <w:rsid w:val="00561753"/>
    <w:rsid w:val="00562537"/>
    <w:rsid w:val="00562D80"/>
    <w:rsid w:val="00562EC8"/>
    <w:rsid w:val="005639E9"/>
    <w:rsid w:val="00563ABC"/>
    <w:rsid w:val="00563CFA"/>
    <w:rsid w:val="0056402E"/>
    <w:rsid w:val="00566915"/>
    <w:rsid w:val="00573088"/>
    <w:rsid w:val="00573EF6"/>
    <w:rsid w:val="005742C2"/>
    <w:rsid w:val="00576E5A"/>
    <w:rsid w:val="005808BB"/>
    <w:rsid w:val="005812C9"/>
    <w:rsid w:val="00582860"/>
    <w:rsid w:val="005842F1"/>
    <w:rsid w:val="0058494E"/>
    <w:rsid w:val="0058528A"/>
    <w:rsid w:val="005863F8"/>
    <w:rsid w:val="005932A2"/>
    <w:rsid w:val="00595847"/>
    <w:rsid w:val="00596567"/>
    <w:rsid w:val="0059684D"/>
    <w:rsid w:val="00596C6C"/>
    <w:rsid w:val="005A0FD8"/>
    <w:rsid w:val="005A2FE4"/>
    <w:rsid w:val="005A3BE2"/>
    <w:rsid w:val="005A3C8D"/>
    <w:rsid w:val="005A4A49"/>
    <w:rsid w:val="005A6688"/>
    <w:rsid w:val="005A76CD"/>
    <w:rsid w:val="005B089E"/>
    <w:rsid w:val="005B136D"/>
    <w:rsid w:val="005B204A"/>
    <w:rsid w:val="005B4F88"/>
    <w:rsid w:val="005C029D"/>
    <w:rsid w:val="005C08A5"/>
    <w:rsid w:val="005C08DD"/>
    <w:rsid w:val="005C163C"/>
    <w:rsid w:val="005C1725"/>
    <w:rsid w:val="005C3A18"/>
    <w:rsid w:val="005C4CB6"/>
    <w:rsid w:val="005C602D"/>
    <w:rsid w:val="005C6809"/>
    <w:rsid w:val="005D33F2"/>
    <w:rsid w:val="005D46DB"/>
    <w:rsid w:val="005D5094"/>
    <w:rsid w:val="005D5117"/>
    <w:rsid w:val="005D5177"/>
    <w:rsid w:val="005D5E6B"/>
    <w:rsid w:val="005D7794"/>
    <w:rsid w:val="005E015E"/>
    <w:rsid w:val="005E10E4"/>
    <w:rsid w:val="005E16EA"/>
    <w:rsid w:val="005E1F4B"/>
    <w:rsid w:val="005E23E7"/>
    <w:rsid w:val="005E2FE9"/>
    <w:rsid w:val="005E3429"/>
    <w:rsid w:val="005E3C0A"/>
    <w:rsid w:val="005E4EE1"/>
    <w:rsid w:val="005E4FF2"/>
    <w:rsid w:val="005E56C0"/>
    <w:rsid w:val="005E6B27"/>
    <w:rsid w:val="005E7907"/>
    <w:rsid w:val="005F2FD1"/>
    <w:rsid w:val="005F3C3F"/>
    <w:rsid w:val="005F3C7D"/>
    <w:rsid w:val="005F6D77"/>
    <w:rsid w:val="005F7099"/>
    <w:rsid w:val="005F7167"/>
    <w:rsid w:val="00600424"/>
    <w:rsid w:val="00601E86"/>
    <w:rsid w:val="00602025"/>
    <w:rsid w:val="0060342A"/>
    <w:rsid w:val="00604276"/>
    <w:rsid w:val="006065F8"/>
    <w:rsid w:val="0060686F"/>
    <w:rsid w:val="00606E3A"/>
    <w:rsid w:val="006077EE"/>
    <w:rsid w:val="006112C1"/>
    <w:rsid w:val="00611983"/>
    <w:rsid w:val="006119BF"/>
    <w:rsid w:val="00612455"/>
    <w:rsid w:val="00614488"/>
    <w:rsid w:val="006146E4"/>
    <w:rsid w:val="00616D07"/>
    <w:rsid w:val="00616D19"/>
    <w:rsid w:val="00617C6D"/>
    <w:rsid w:val="00621512"/>
    <w:rsid w:val="0062281A"/>
    <w:rsid w:val="006235FC"/>
    <w:rsid w:val="0062529B"/>
    <w:rsid w:val="0062669C"/>
    <w:rsid w:val="006271F0"/>
    <w:rsid w:val="00630DB3"/>
    <w:rsid w:val="00632CFD"/>
    <w:rsid w:val="0063390B"/>
    <w:rsid w:val="0064212F"/>
    <w:rsid w:val="00643A28"/>
    <w:rsid w:val="0064605C"/>
    <w:rsid w:val="006466CA"/>
    <w:rsid w:val="00646D63"/>
    <w:rsid w:val="0064700F"/>
    <w:rsid w:val="00651CC6"/>
    <w:rsid w:val="00653E36"/>
    <w:rsid w:val="00654BCB"/>
    <w:rsid w:val="0065759B"/>
    <w:rsid w:val="00661308"/>
    <w:rsid w:val="00661AE4"/>
    <w:rsid w:val="0066751E"/>
    <w:rsid w:val="006770F3"/>
    <w:rsid w:val="0067727E"/>
    <w:rsid w:val="00680979"/>
    <w:rsid w:val="00681103"/>
    <w:rsid w:val="006812E8"/>
    <w:rsid w:val="0068237A"/>
    <w:rsid w:val="00682908"/>
    <w:rsid w:val="00684C14"/>
    <w:rsid w:val="006860CF"/>
    <w:rsid w:val="00687D67"/>
    <w:rsid w:val="006903FC"/>
    <w:rsid w:val="00691DF2"/>
    <w:rsid w:val="00696CED"/>
    <w:rsid w:val="006A043A"/>
    <w:rsid w:val="006A1BE8"/>
    <w:rsid w:val="006A2691"/>
    <w:rsid w:val="006A33BC"/>
    <w:rsid w:val="006A342A"/>
    <w:rsid w:val="006A4A00"/>
    <w:rsid w:val="006A4DED"/>
    <w:rsid w:val="006A4F43"/>
    <w:rsid w:val="006A5426"/>
    <w:rsid w:val="006A5658"/>
    <w:rsid w:val="006A629B"/>
    <w:rsid w:val="006A70AB"/>
    <w:rsid w:val="006B1D59"/>
    <w:rsid w:val="006B2156"/>
    <w:rsid w:val="006B219E"/>
    <w:rsid w:val="006B26C9"/>
    <w:rsid w:val="006B299D"/>
    <w:rsid w:val="006B4125"/>
    <w:rsid w:val="006B5E0B"/>
    <w:rsid w:val="006B618F"/>
    <w:rsid w:val="006B7CE4"/>
    <w:rsid w:val="006C119F"/>
    <w:rsid w:val="006C2054"/>
    <w:rsid w:val="006C2A41"/>
    <w:rsid w:val="006C37C0"/>
    <w:rsid w:val="006C388D"/>
    <w:rsid w:val="006C3926"/>
    <w:rsid w:val="006C3B63"/>
    <w:rsid w:val="006C422B"/>
    <w:rsid w:val="006C5C05"/>
    <w:rsid w:val="006C5F9D"/>
    <w:rsid w:val="006C7D9E"/>
    <w:rsid w:val="006D043D"/>
    <w:rsid w:val="006D2834"/>
    <w:rsid w:val="006D2CAC"/>
    <w:rsid w:val="006D2F79"/>
    <w:rsid w:val="006D31C4"/>
    <w:rsid w:val="006D3668"/>
    <w:rsid w:val="006D415F"/>
    <w:rsid w:val="006D4783"/>
    <w:rsid w:val="006D517D"/>
    <w:rsid w:val="006D613C"/>
    <w:rsid w:val="006D7A96"/>
    <w:rsid w:val="006E005C"/>
    <w:rsid w:val="006E090E"/>
    <w:rsid w:val="006E0932"/>
    <w:rsid w:val="006E0AE7"/>
    <w:rsid w:val="006E1925"/>
    <w:rsid w:val="006E215A"/>
    <w:rsid w:val="006E21AE"/>
    <w:rsid w:val="006E2270"/>
    <w:rsid w:val="006E50B0"/>
    <w:rsid w:val="006E58E6"/>
    <w:rsid w:val="006E5C30"/>
    <w:rsid w:val="006E7C71"/>
    <w:rsid w:val="006F045F"/>
    <w:rsid w:val="006F0C32"/>
    <w:rsid w:val="006F246A"/>
    <w:rsid w:val="006F3FDC"/>
    <w:rsid w:val="006F4351"/>
    <w:rsid w:val="006F4F27"/>
    <w:rsid w:val="006F529F"/>
    <w:rsid w:val="006F67FD"/>
    <w:rsid w:val="006F780C"/>
    <w:rsid w:val="007009F1"/>
    <w:rsid w:val="00701C3B"/>
    <w:rsid w:val="00701E80"/>
    <w:rsid w:val="0070253F"/>
    <w:rsid w:val="0070348C"/>
    <w:rsid w:val="00704487"/>
    <w:rsid w:val="0070657C"/>
    <w:rsid w:val="007070AA"/>
    <w:rsid w:val="00713084"/>
    <w:rsid w:val="007134D8"/>
    <w:rsid w:val="00714EA5"/>
    <w:rsid w:val="00715F68"/>
    <w:rsid w:val="007207AB"/>
    <w:rsid w:val="00723634"/>
    <w:rsid w:val="00723B08"/>
    <w:rsid w:val="0072527F"/>
    <w:rsid w:val="007259EC"/>
    <w:rsid w:val="0073052B"/>
    <w:rsid w:val="007308AD"/>
    <w:rsid w:val="00731C94"/>
    <w:rsid w:val="00732BCC"/>
    <w:rsid w:val="007334D7"/>
    <w:rsid w:val="00733DA2"/>
    <w:rsid w:val="007348AB"/>
    <w:rsid w:val="00735D14"/>
    <w:rsid w:val="0073638D"/>
    <w:rsid w:val="007371BA"/>
    <w:rsid w:val="00737B3E"/>
    <w:rsid w:val="007420AF"/>
    <w:rsid w:val="00744718"/>
    <w:rsid w:val="007447DC"/>
    <w:rsid w:val="00745D58"/>
    <w:rsid w:val="0074786B"/>
    <w:rsid w:val="00751929"/>
    <w:rsid w:val="007532ED"/>
    <w:rsid w:val="00753643"/>
    <w:rsid w:val="00753CCB"/>
    <w:rsid w:val="007546EC"/>
    <w:rsid w:val="00754D71"/>
    <w:rsid w:val="007551B6"/>
    <w:rsid w:val="007554E1"/>
    <w:rsid w:val="00756915"/>
    <w:rsid w:val="0075767E"/>
    <w:rsid w:val="00760C3C"/>
    <w:rsid w:val="00761472"/>
    <w:rsid w:val="00763AB2"/>
    <w:rsid w:val="00765A9D"/>
    <w:rsid w:val="007661EA"/>
    <w:rsid w:val="00766D54"/>
    <w:rsid w:val="0076765A"/>
    <w:rsid w:val="00771E07"/>
    <w:rsid w:val="0077404D"/>
    <w:rsid w:val="0077462E"/>
    <w:rsid w:val="00775D1C"/>
    <w:rsid w:val="00776EB7"/>
    <w:rsid w:val="00776F09"/>
    <w:rsid w:val="00780398"/>
    <w:rsid w:val="0078183F"/>
    <w:rsid w:val="007819CD"/>
    <w:rsid w:val="0078669A"/>
    <w:rsid w:val="007919F4"/>
    <w:rsid w:val="00791C12"/>
    <w:rsid w:val="00794BA1"/>
    <w:rsid w:val="00795A69"/>
    <w:rsid w:val="00796619"/>
    <w:rsid w:val="007A0CAC"/>
    <w:rsid w:val="007A221B"/>
    <w:rsid w:val="007A2EC3"/>
    <w:rsid w:val="007A3027"/>
    <w:rsid w:val="007A4527"/>
    <w:rsid w:val="007A4688"/>
    <w:rsid w:val="007A5643"/>
    <w:rsid w:val="007A66D6"/>
    <w:rsid w:val="007A744C"/>
    <w:rsid w:val="007A7E2C"/>
    <w:rsid w:val="007B0BAB"/>
    <w:rsid w:val="007B0C16"/>
    <w:rsid w:val="007B178C"/>
    <w:rsid w:val="007B240A"/>
    <w:rsid w:val="007B2913"/>
    <w:rsid w:val="007B3486"/>
    <w:rsid w:val="007B465F"/>
    <w:rsid w:val="007B4DA0"/>
    <w:rsid w:val="007B5447"/>
    <w:rsid w:val="007B565B"/>
    <w:rsid w:val="007C1A26"/>
    <w:rsid w:val="007C3673"/>
    <w:rsid w:val="007C3D29"/>
    <w:rsid w:val="007C5F98"/>
    <w:rsid w:val="007D188B"/>
    <w:rsid w:val="007D2858"/>
    <w:rsid w:val="007D35F2"/>
    <w:rsid w:val="007D4379"/>
    <w:rsid w:val="007D67B4"/>
    <w:rsid w:val="007E0EF6"/>
    <w:rsid w:val="007E1382"/>
    <w:rsid w:val="007E1B4C"/>
    <w:rsid w:val="007E3011"/>
    <w:rsid w:val="007E304C"/>
    <w:rsid w:val="007E338F"/>
    <w:rsid w:val="007E376F"/>
    <w:rsid w:val="007E3E47"/>
    <w:rsid w:val="007E49B3"/>
    <w:rsid w:val="007E58CD"/>
    <w:rsid w:val="007E5D5C"/>
    <w:rsid w:val="007E647B"/>
    <w:rsid w:val="007E74AF"/>
    <w:rsid w:val="007E78D9"/>
    <w:rsid w:val="007F0171"/>
    <w:rsid w:val="007F093F"/>
    <w:rsid w:val="007F0D43"/>
    <w:rsid w:val="007F232D"/>
    <w:rsid w:val="007F38EF"/>
    <w:rsid w:val="007F43C2"/>
    <w:rsid w:val="007F5807"/>
    <w:rsid w:val="007F5FE8"/>
    <w:rsid w:val="008015A1"/>
    <w:rsid w:val="00802133"/>
    <w:rsid w:val="0080237E"/>
    <w:rsid w:val="008031BD"/>
    <w:rsid w:val="00803A55"/>
    <w:rsid w:val="00803A8D"/>
    <w:rsid w:val="00804D53"/>
    <w:rsid w:val="00805229"/>
    <w:rsid w:val="0080641A"/>
    <w:rsid w:val="00807C21"/>
    <w:rsid w:val="008107B8"/>
    <w:rsid w:val="008109C7"/>
    <w:rsid w:val="00815280"/>
    <w:rsid w:val="00815D54"/>
    <w:rsid w:val="00816723"/>
    <w:rsid w:val="00821BD9"/>
    <w:rsid w:val="00822EA3"/>
    <w:rsid w:val="00823014"/>
    <w:rsid w:val="0082460F"/>
    <w:rsid w:val="0082470E"/>
    <w:rsid w:val="0082608C"/>
    <w:rsid w:val="0082732A"/>
    <w:rsid w:val="00830D34"/>
    <w:rsid w:val="00831716"/>
    <w:rsid w:val="00831B28"/>
    <w:rsid w:val="00832947"/>
    <w:rsid w:val="0083517E"/>
    <w:rsid w:val="00835762"/>
    <w:rsid w:val="00835928"/>
    <w:rsid w:val="00835981"/>
    <w:rsid w:val="00836CD7"/>
    <w:rsid w:val="00840093"/>
    <w:rsid w:val="008414E4"/>
    <w:rsid w:val="00843F32"/>
    <w:rsid w:val="008476C1"/>
    <w:rsid w:val="00852831"/>
    <w:rsid w:val="0085424D"/>
    <w:rsid w:val="00860597"/>
    <w:rsid w:val="00861970"/>
    <w:rsid w:val="00863081"/>
    <w:rsid w:val="00863D78"/>
    <w:rsid w:val="00864D2E"/>
    <w:rsid w:val="00865E6A"/>
    <w:rsid w:val="00866272"/>
    <w:rsid w:val="008667B2"/>
    <w:rsid w:val="00870383"/>
    <w:rsid w:val="00873772"/>
    <w:rsid w:val="00873FB9"/>
    <w:rsid w:val="0087428D"/>
    <w:rsid w:val="008746C1"/>
    <w:rsid w:val="00875908"/>
    <w:rsid w:val="008764B4"/>
    <w:rsid w:val="00880FBF"/>
    <w:rsid w:val="00883CEA"/>
    <w:rsid w:val="00883EAC"/>
    <w:rsid w:val="008871ED"/>
    <w:rsid w:val="008905C6"/>
    <w:rsid w:val="00890CC2"/>
    <w:rsid w:val="00891203"/>
    <w:rsid w:val="00891737"/>
    <w:rsid w:val="00891C63"/>
    <w:rsid w:val="00891E1D"/>
    <w:rsid w:val="00892A31"/>
    <w:rsid w:val="00892BB1"/>
    <w:rsid w:val="00893B50"/>
    <w:rsid w:val="00896683"/>
    <w:rsid w:val="00896891"/>
    <w:rsid w:val="008A3006"/>
    <w:rsid w:val="008A3436"/>
    <w:rsid w:val="008A3458"/>
    <w:rsid w:val="008A364F"/>
    <w:rsid w:val="008A4AEE"/>
    <w:rsid w:val="008A55E0"/>
    <w:rsid w:val="008A5678"/>
    <w:rsid w:val="008A57FC"/>
    <w:rsid w:val="008A59FE"/>
    <w:rsid w:val="008A5BD7"/>
    <w:rsid w:val="008A78F2"/>
    <w:rsid w:val="008B052F"/>
    <w:rsid w:val="008B33B4"/>
    <w:rsid w:val="008B3C32"/>
    <w:rsid w:val="008B412C"/>
    <w:rsid w:val="008B45AC"/>
    <w:rsid w:val="008B509E"/>
    <w:rsid w:val="008B55BC"/>
    <w:rsid w:val="008C0052"/>
    <w:rsid w:val="008C1819"/>
    <w:rsid w:val="008C338D"/>
    <w:rsid w:val="008C3F7A"/>
    <w:rsid w:val="008C50D6"/>
    <w:rsid w:val="008C5EA3"/>
    <w:rsid w:val="008C77B9"/>
    <w:rsid w:val="008D01B7"/>
    <w:rsid w:val="008D029B"/>
    <w:rsid w:val="008D3842"/>
    <w:rsid w:val="008D3E0F"/>
    <w:rsid w:val="008D3FF8"/>
    <w:rsid w:val="008D459E"/>
    <w:rsid w:val="008D5531"/>
    <w:rsid w:val="008D593B"/>
    <w:rsid w:val="008D67E2"/>
    <w:rsid w:val="008D6B7F"/>
    <w:rsid w:val="008E1216"/>
    <w:rsid w:val="008E2A87"/>
    <w:rsid w:val="008E2D38"/>
    <w:rsid w:val="008E7297"/>
    <w:rsid w:val="008E743F"/>
    <w:rsid w:val="008E749A"/>
    <w:rsid w:val="008E7FE9"/>
    <w:rsid w:val="008F0EA6"/>
    <w:rsid w:val="008F1438"/>
    <w:rsid w:val="008F287D"/>
    <w:rsid w:val="008F41F1"/>
    <w:rsid w:val="008F440E"/>
    <w:rsid w:val="008F4C66"/>
    <w:rsid w:val="008F4D0F"/>
    <w:rsid w:val="008F62CA"/>
    <w:rsid w:val="008F6CED"/>
    <w:rsid w:val="008F7122"/>
    <w:rsid w:val="00902E93"/>
    <w:rsid w:val="00903304"/>
    <w:rsid w:val="009034DF"/>
    <w:rsid w:val="0090450F"/>
    <w:rsid w:val="009070DA"/>
    <w:rsid w:val="00910955"/>
    <w:rsid w:val="009137FB"/>
    <w:rsid w:val="00913B3B"/>
    <w:rsid w:val="00913C1A"/>
    <w:rsid w:val="0091454A"/>
    <w:rsid w:val="009153FA"/>
    <w:rsid w:val="009175FB"/>
    <w:rsid w:val="00917628"/>
    <w:rsid w:val="00920743"/>
    <w:rsid w:val="00920D9E"/>
    <w:rsid w:val="0092197E"/>
    <w:rsid w:val="00922937"/>
    <w:rsid w:val="009236A5"/>
    <w:rsid w:val="00924749"/>
    <w:rsid w:val="00927C80"/>
    <w:rsid w:val="0093167B"/>
    <w:rsid w:val="009326A9"/>
    <w:rsid w:val="00933CA7"/>
    <w:rsid w:val="009351E3"/>
    <w:rsid w:val="00935EDF"/>
    <w:rsid w:val="009374B7"/>
    <w:rsid w:val="00937F06"/>
    <w:rsid w:val="009414CF"/>
    <w:rsid w:val="00941805"/>
    <w:rsid w:val="00942779"/>
    <w:rsid w:val="0094288D"/>
    <w:rsid w:val="00944184"/>
    <w:rsid w:val="00950241"/>
    <w:rsid w:val="00950B07"/>
    <w:rsid w:val="00951EEB"/>
    <w:rsid w:val="00953A15"/>
    <w:rsid w:val="00955C1C"/>
    <w:rsid w:val="00956CB4"/>
    <w:rsid w:val="0095709B"/>
    <w:rsid w:val="009570E9"/>
    <w:rsid w:val="00962958"/>
    <w:rsid w:val="00963D2B"/>
    <w:rsid w:val="00965824"/>
    <w:rsid w:val="009663C0"/>
    <w:rsid w:val="0096651F"/>
    <w:rsid w:val="00966D46"/>
    <w:rsid w:val="00966F3B"/>
    <w:rsid w:val="00967351"/>
    <w:rsid w:val="00970EFC"/>
    <w:rsid w:val="0097131C"/>
    <w:rsid w:val="00971A86"/>
    <w:rsid w:val="0097296C"/>
    <w:rsid w:val="00973447"/>
    <w:rsid w:val="009740DC"/>
    <w:rsid w:val="00975C12"/>
    <w:rsid w:val="00980190"/>
    <w:rsid w:val="009834D9"/>
    <w:rsid w:val="00984E05"/>
    <w:rsid w:val="00985C9F"/>
    <w:rsid w:val="00986132"/>
    <w:rsid w:val="009871B8"/>
    <w:rsid w:val="00990390"/>
    <w:rsid w:val="00990B35"/>
    <w:rsid w:val="00991164"/>
    <w:rsid w:val="009916B8"/>
    <w:rsid w:val="00991886"/>
    <w:rsid w:val="00993489"/>
    <w:rsid w:val="00994BFC"/>
    <w:rsid w:val="00994F6D"/>
    <w:rsid w:val="009950DF"/>
    <w:rsid w:val="00997209"/>
    <w:rsid w:val="009A2565"/>
    <w:rsid w:val="009A295D"/>
    <w:rsid w:val="009A3566"/>
    <w:rsid w:val="009A4DE9"/>
    <w:rsid w:val="009A5A61"/>
    <w:rsid w:val="009A5C73"/>
    <w:rsid w:val="009A66B3"/>
    <w:rsid w:val="009B09C2"/>
    <w:rsid w:val="009B1E54"/>
    <w:rsid w:val="009B236D"/>
    <w:rsid w:val="009B34A0"/>
    <w:rsid w:val="009B3E1B"/>
    <w:rsid w:val="009B3F45"/>
    <w:rsid w:val="009B4AFB"/>
    <w:rsid w:val="009B5D65"/>
    <w:rsid w:val="009B6A70"/>
    <w:rsid w:val="009B7B30"/>
    <w:rsid w:val="009C4F88"/>
    <w:rsid w:val="009C7475"/>
    <w:rsid w:val="009C7FF7"/>
    <w:rsid w:val="009D0233"/>
    <w:rsid w:val="009D0861"/>
    <w:rsid w:val="009D14E2"/>
    <w:rsid w:val="009D2B8A"/>
    <w:rsid w:val="009D790C"/>
    <w:rsid w:val="009E2943"/>
    <w:rsid w:val="009E35B5"/>
    <w:rsid w:val="009E3BD7"/>
    <w:rsid w:val="009E3EEE"/>
    <w:rsid w:val="009E52B6"/>
    <w:rsid w:val="009E63C2"/>
    <w:rsid w:val="009E6CA4"/>
    <w:rsid w:val="009E6D66"/>
    <w:rsid w:val="009E7905"/>
    <w:rsid w:val="009F0C4A"/>
    <w:rsid w:val="009F0E94"/>
    <w:rsid w:val="009F1DE3"/>
    <w:rsid w:val="009F41DC"/>
    <w:rsid w:val="009F50F8"/>
    <w:rsid w:val="009F5F73"/>
    <w:rsid w:val="009F6959"/>
    <w:rsid w:val="00A00E94"/>
    <w:rsid w:val="00A0164F"/>
    <w:rsid w:val="00A030D1"/>
    <w:rsid w:val="00A054C6"/>
    <w:rsid w:val="00A0558F"/>
    <w:rsid w:val="00A058F8"/>
    <w:rsid w:val="00A067E6"/>
    <w:rsid w:val="00A06AC2"/>
    <w:rsid w:val="00A10248"/>
    <w:rsid w:val="00A109AA"/>
    <w:rsid w:val="00A12C59"/>
    <w:rsid w:val="00A14594"/>
    <w:rsid w:val="00A158B1"/>
    <w:rsid w:val="00A16717"/>
    <w:rsid w:val="00A1779A"/>
    <w:rsid w:val="00A17DF3"/>
    <w:rsid w:val="00A204E5"/>
    <w:rsid w:val="00A20501"/>
    <w:rsid w:val="00A2068C"/>
    <w:rsid w:val="00A20DBF"/>
    <w:rsid w:val="00A2143E"/>
    <w:rsid w:val="00A23859"/>
    <w:rsid w:val="00A24B77"/>
    <w:rsid w:val="00A27B32"/>
    <w:rsid w:val="00A30D51"/>
    <w:rsid w:val="00A3256E"/>
    <w:rsid w:val="00A33EE5"/>
    <w:rsid w:val="00A35820"/>
    <w:rsid w:val="00A35FD7"/>
    <w:rsid w:val="00A368F1"/>
    <w:rsid w:val="00A36CFF"/>
    <w:rsid w:val="00A40D6E"/>
    <w:rsid w:val="00A4117E"/>
    <w:rsid w:val="00A41216"/>
    <w:rsid w:val="00A4136A"/>
    <w:rsid w:val="00A446DE"/>
    <w:rsid w:val="00A46E47"/>
    <w:rsid w:val="00A52A7E"/>
    <w:rsid w:val="00A576F2"/>
    <w:rsid w:val="00A57D7F"/>
    <w:rsid w:val="00A6083E"/>
    <w:rsid w:val="00A61B5F"/>
    <w:rsid w:val="00A62B40"/>
    <w:rsid w:val="00A64647"/>
    <w:rsid w:val="00A65F60"/>
    <w:rsid w:val="00A668CD"/>
    <w:rsid w:val="00A67F85"/>
    <w:rsid w:val="00A709DB"/>
    <w:rsid w:val="00A710CA"/>
    <w:rsid w:val="00A71724"/>
    <w:rsid w:val="00A73D50"/>
    <w:rsid w:val="00A73D9A"/>
    <w:rsid w:val="00A740C2"/>
    <w:rsid w:val="00A74BB5"/>
    <w:rsid w:val="00A75BF2"/>
    <w:rsid w:val="00A76FB5"/>
    <w:rsid w:val="00A773CC"/>
    <w:rsid w:val="00A77741"/>
    <w:rsid w:val="00A77993"/>
    <w:rsid w:val="00A82362"/>
    <w:rsid w:val="00A8274C"/>
    <w:rsid w:val="00A82C5A"/>
    <w:rsid w:val="00A8345E"/>
    <w:rsid w:val="00A83D58"/>
    <w:rsid w:val="00A84268"/>
    <w:rsid w:val="00A85EC4"/>
    <w:rsid w:val="00A86803"/>
    <w:rsid w:val="00A86AF0"/>
    <w:rsid w:val="00A8764A"/>
    <w:rsid w:val="00A87E71"/>
    <w:rsid w:val="00A920C0"/>
    <w:rsid w:val="00A93AB8"/>
    <w:rsid w:val="00A947A8"/>
    <w:rsid w:val="00A953DB"/>
    <w:rsid w:val="00A96B04"/>
    <w:rsid w:val="00A97C97"/>
    <w:rsid w:val="00AA0442"/>
    <w:rsid w:val="00AA0902"/>
    <w:rsid w:val="00AA2CF2"/>
    <w:rsid w:val="00AA31D4"/>
    <w:rsid w:val="00AA3FAC"/>
    <w:rsid w:val="00AA5150"/>
    <w:rsid w:val="00AA55EF"/>
    <w:rsid w:val="00AA6C0B"/>
    <w:rsid w:val="00AA6C5A"/>
    <w:rsid w:val="00AA7FF3"/>
    <w:rsid w:val="00AB0370"/>
    <w:rsid w:val="00AB0845"/>
    <w:rsid w:val="00AB14D2"/>
    <w:rsid w:val="00AB1630"/>
    <w:rsid w:val="00AB1FCC"/>
    <w:rsid w:val="00AB524A"/>
    <w:rsid w:val="00AB7B30"/>
    <w:rsid w:val="00AC0854"/>
    <w:rsid w:val="00AC1AD4"/>
    <w:rsid w:val="00AC2A01"/>
    <w:rsid w:val="00AC63C8"/>
    <w:rsid w:val="00AC66A3"/>
    <w:rsid w:val="00AD0492"/>
    <w:rsid w:val="00AD1520"/>
    <w:rsid w:val="00AD1B7B"/>
    <w:rsid w:val="00AD1E3A"/>
    <w:rsid w:val="00AD296E"/>
    <w:rsid w:val="00AD34F3"/>
    <w:rsid w:val="00AD56B7"/>
    <w:rsid w:val="00AD7421"/>
    <w:rsid w:val="00AE1661"/>
    <w:rsid w:val="00AE2737"/>
    <w:rsid w:val="00AE3340"/>
    <w:rsid w:val="00AE35E9"/>
    <w:rsid w:val="00AE412C"/>
    <w:rsid w:val="00AE4AAE"/>
    <w:rsid w:val="00AE4D2E"/>
    <w:rsid w:val="00AE5B92"/>
    <w:rsid w:val="00AE6C8F"/>
    <w:rsid w:val="00AE76F6"/>
    <w:rsid w:val="00AE7F72"/>
    <w:rsid w:val="00AE7FF6"/>
    <w:rsid w:val="00AF2823"/>
    <w:rsid w:val="00AF2C41"/>
    <w:rsid w:val="00AF2F8C"/>
    <w:rsid w:val="00AF3182"/>
    <w:rsid w:val="00AF427D"/>
    <w:rsid w:val="00AF56C5"/>
    <w:rsid w:val="00AF5BC4"/>
    <w:rsid w:val="00B004C3"/>
    <w:rsid w:val="00B01A71"/>
    <w:rsid w:val="00B0271F"/>
    <w:rsid w:val="00B04EDA"/>
    <w:rsid w:val="00B05B93"/>
    <w:rsid w:val="00B11323"/>
    <w:rsid w:val="00B1173F"/>
    <w:rsid w:val="00B11C93"/>
    <w:rsid w:val="00B12967"/>
    <w:rsid w:val="00B13F50"/>
    <w:rsid w:val="00B149A6"/>
    <w:rsid w:val="00B14B98"/>
    <w:rsid w:val="00B15D33"/>
    <w:rsid w:val="00B164F3"/>
    <w:rsid w:val="00B1660E"/>
    <w:rsid w:val="00B16EE5"/>
    <w:rsid w:val="00B179CF"/>
    <w:rsid w:val="00B35943"/>
    <w:rsid w:val="00B35CE7"/>
    <w:rsid w:val="00B37166"/>
    <w:rsid w:val="00B40100"/>
    <w:rsid w:val="00B4171F"/>
    <w:rsid w:val="00B42F9E"/>
    <w:rsid w:val="00B44D1A"/>
    <w:rsid w:val="00B44E70"/>
    <w:rsid w:val="00B47D18"/>
    <w:rsid w:val="00B501F1"/>
    <w:rsid w:val="00B52112"/>
    <w:rsid w:val="00B54A8E"/>
    <w:rsid w:val="00B61A72"/>
    <w:rsid w:val="00B62613"/>
    <w:rsid w:val="00B6379D"/>
    <w:rsid w:val="00B64AD1"/>
    <w:rsid w:val="00B659AD"/>
    <w:rsid w:val="00B65A11"/>
    <w:rsid w:val="00B65A9D"/>
    <w:rsid w:val="00B66D65"/>
    <w:rsid w:val="00B67A09"/>
    <w:rsid w:val="00B67DB8"/>
    <w:rsid w:val="00B706C9"/>
    <w:rsid w:val="00B715F4"/>
    <w:rsid w:val="00B73E1C"/>
    <w:rsid w:val="00B74C67"/>
    <w:rsid w:val="00B800A0"/>
    <w:rsid w:val="00B80A38"/>
    <w:rsid w:val="00B81A37"/>
    <w:rsid w:val="00B834BE"/>
    <w:rsid w:val="00B8432D"/>
    <w:rsid w:val="00B850C5"/>
    <w:rsid w:val="00B86CB5"/>
    <w:rsid w:val="00B872E0"/>
    <w:rsid w:val="00B90724"/>
    <w:rsid w:val="00B90AE7"/>
    <w:rsid w:val="00B92BC7"/>
    <w:rsid w:val="00B9453D"/>
    <w:rsid w:val="00B94644"/>
    <w:rsid w:val="00B96AA4"/>
    <w:rsid w:val="00B97723"/>
    <w:rsid w:val="00BA0ABD"/>
    <w:rsid w:val="00BA12B4"/>
    <w:rsid w:val="00BA22B4"/>
    <w:rsid w:val="00BA24CA"/>
    <w:rsid w:val="00BA39C3"/>
    <w:rsid w:val="00BA5F39"/>
    <w:rsid w:val="00BB15D6"/>
    <w:rsid w:val="00BB2699"/>
    <w:rsid w:val="00BB3711"/>
    <w:rsid w:val="00BB3E38"/>
    <w:rsid w:val="00BB3FC1"/>
    <w:rsid w:val="00BB5076"/>
    <w:rsid w:val="00BB6C77"/>
    <w:rsid w:val="00BB6E62"/>
    <w:rsid w:val="00BB7827"/>
    <w:rsid w:val="00BC124A"/>
    <w:rsid w:val="00BC3282"/>
    <w:rsid w:val="00BC4ADE"/>
    <w:rsid w:val="00BC6334"/>
    <w:rsid w:val="00BD0AF8"/>
    <w:rsid w:val="00BD13FE"/>
    <w:rsid w:val="00BD1676"/>
    <w:rsid w:val="00BD220E"/>
    <w:rsid w:val="00BD28CA"/>
    <w:rsid w:val="00BD3915"/>
    <w:rsid w:val="00BD6F02"/>
    <w:rsid w:val="00BE054A"/>
    <w:rsid w:val="00BE14F2"/>
    <w:rsid w:val="00BE1A51"/>
    <w:rsid w:val="00BE1A96"/>
    <w:rsid w:val="00BE476A"/>
    <w:rsid w:val="00BE5B34"/>
    <w:rsid w:val="00BF2F8B"/>
    <w:rsid w:val="00BF3F5F"/>
    <w:rsid w:val="00BF4919"/>
    <w:rsid w:val="00BF7407"/>
    <w:rsid w:val="00C0080E"/>
    <w:rsid w:val="00C00E4C"/>
    <w:rsid w:val="00C00FBC"/>
    <w:rsid w:val="00C031B1"/>
    <w:rsid w:val="00C05EA0"/>
    <w:rsid w:val="00C103A9"/>
    <w:rsid w:val="00C10C1B"/>
    <w:rsid w:val="00C13174"/>
    <w:rsid w:val="00C135ED"/>
    <w:rsid w:val="00C15D20"/>
    <w:rsid w:val="00C21DCC"/>
    <w:rsid w:val="00C21EBE"/>
    <w:rsid w:val="00C228B1"/>
    <w:rsid w:val="00C2587F"/>
    <w:rsid w:val="00C25FF5"/>
    <w:rsid w:val="00C268C3"/>
    <w:rsid w:val="00C26983"/>
    <w:rsid w:val="00C27C9B"/>
    <w:rsid w:val="00C315A9"/>
    <w:rsid w:val="00C320F3"/>
    <w:rsid w:val="00C32181"/>
    <w:rsid w:val="00C326C9"/>
    <w:rsid w:val="00C338A3"/>
    <w:rsid w:val="00C34A80"/>
    <w:rsid w:val="00C36071"/>
    <w:rsid w:val="00C3621C"/>
    <w:rsid w:val="00C36F58"/>
    <w:rsid w:val="00C373FC"/>
    <w:rsid w:val="00C40000"/>
    <w:rsid w:val="00C406D1"/>
    <w:rsid w:val="00C406D5"/>
    <w:rsid w:val="00C42053"/>
    <w:rsid w:val="00C464AB"/>
    <w:rsid w:val="00C46F20"/>
    <w:rsid w:val="00C50B3B"/>
    <w:rsid w:val="00C52D38"/>
    <w:rsid w:val="00C52E87"/>
    <w:rsid w:val="00C553D6"/>
    <w:rsid w:val="00C55F33"/>
    <w:rsid w:val="00C5660C"/>
    <w:rsid w:val="00C56EFA"/>
    <w:rsid w:val="00C57D14"/>
    <w:rsid w:val="00C60359"/>
    <w:rsid w:val="00C6054C"/>
    <w:rsid w:val="00C6106C"/>
    <w:rsid w:val="00C612E2"/>
    <w:rsid w:val="00C61602"/>
    <w:rsid w:val="00C67CBE"/>
    <w:rsid w:val="00C7079C"/>
    <w:rsid w:val="00C7199F"/>
    <w:rsid w:val="00C754C8"/>
    <w:rsid w:val="00C75C22"/>
    <w:rsid w:val="00C7643C"/>
    <w:rsid w:val="00C77A18"/>
    <w:rsid w:val="00C808F3"/>
    <w:rsid w:val="00C83AD7"/>
    <w:rsid w:val="00C83D65"/>
    <w:rsid w:val="00C8469F"/>
    <w:rsid w:val="00C87766"/>
    <w:rsid w:val="00C9033C"/>
    <w:rsid w:val="00C90484"/>
    <w:rsid w:val="00C90E95"/>
    <w:rsid w:val="00C915E3"/>
    <w:rsid w:val="00C91DAD"/>
    <w:rsid w:val="00CA0C3A"/>
    <w:rsid w:val="00CA0FA7"/>
    <w:rsid w:val="00CA1FF5"/>
    <w:rsid w:val="00CA502C"/>
    <w:rsid w:val="00CB09A9"/>
    <w:rsid w:val="00CB0F7F"/>
    <w:rsid w:val="00CB142D"/>
    <w:rsid w:val="00CB2BD1"/>
    <w:rsid w:val="00CB3A70"/>
    <w:rsid w:val="00CB469C"/>
    <w:rsid w:val="00CB5B65"/>
    <w:rsid w:val="00CB5BE6"/>
    <w:rsid w:val="00CB76B1"/>
    <w:rsid w:val="00CB7875"/>
    <w:rsid w:val="00CC1A35"/>
    <w:rsid w:val="00CC2535"/>
    <w:rsid w:val="00CC2578"/>
    <w:rsid w:val="00CC3293"/>
    <w:rsid w:val="00CC4642"/>
    <w:rsid w:val="00CC4B0D"/>
    <w:rsid w:val="00CC65BE"/>
    <w:rsid w:val="00CC6CCD"/>
    <w:rsid w:val="00CC7B10"/>
    <w:rsid w:val="00CD2642"/>
    <w:rsid w:val="00CD2755"/>
    <w:rsid w:val="00CD6C17"/>
    <w:rsid w:val="00CD77C6"/>
    <w:rsid w:val="00CE1211"/>
    <w:rsid w:val="00CE20F9"/>
    <w:rsid w:val="00CE3BC6"/>
    <w:rsid w:val="00CE4192"/>
    <w:rsid w:val="00CE77D8"/>
    <w:rsid w:val="00CF17A3"/>
    <w:rsid w:val="00CF2616"/>
    <w:rsid w:val="00CF30D1"/>
    <w:rsid w:val="00CF3BB2"/>
    <w:rsid w:val="00CF5022"/>
    <w:rsid w:val="00CF513A"/>
    <w:rsid w:val="00CF534B"/>
    <w:rsid w:val="00CF6062"/>
    <w:rsid w:val="00CF6242"/>
    <w:rsid w:val="00CF79B6"/>
    <w:rsid w:val="00D00376"/>
    <w:rsid w:val="00D01EFC"/>
    <w:rsid w:val="00D0235C"/>
    <w:rsid w:val="00D0274A"/>
    <w:rsid w:val="00D0484E"/>
    <w:rsid w:val="00D065A0"/>
    <w:rsid w:val="00D066AA"/>
    <w:rsid w:val="00D11978"/>
    <w:rsid w:val="00D1230A"/>
    <w:rsid w:val="00D130FE"/>
    <w:rsid w:val="00D138A0"/>
    <w:rsid w:val="00D13E61"/>
    <w:rsid w:val="00D14359"/>
    <w:rsid w:val="00D14806"/>
    <w:rsid w:val="00D14BBB"/>
    <w:rsid w:val="00D15539"/>
    <w:rsid w:val="00D175E4"/>
    <w:rsid w:val="00D2151A"/>
    <w:rsid w:val="00D21C3F"/>
    <w:rsid w:val="00D23A03"/>
    <w:rsid w:val="00D24DA1"/>
    <w:rsid w:val="00D27E64"/>
    <w:rsid w:val="00D311BD"/>
    <w:rsid w:val="00D318F2"/>
    <w:rsid w:val="00D31EB3"/>
    <w:rsid w:val="00D3242D"/>
    <w:rsid w:val="00D32611"/>
    <w:rsid w:val="00D3420E"/>
    <w:rsid w:val="00D349E6"/>
    <w:rsid w:val="00D35D55"/>
    <w:rsid w:val="00D37C04"/>
    <w:rsid w:val="00D412B6"/>
    <w:rsid w:val="00D4196A"/>
    <w:rsid w:val="00D42369"/>
    <w:rsid w:val="00D43F0B"/>
    <w:rsid w:val="00D44BB1"/>
    <w:rsid w:val="00D461F5"/>
    <w:rsid w:val="00D466EE"/>
    <w:rsid w:val="00D521F8"/>
    <w:rsid w:val="00D528C1"/>
    <w:rsid w:val="00D52941"/>
    <w:rsid w:val="00D5352F"/>
    <w:rsid w:val="00D54F9E"/>
    <w:rsid w:val="00D56E8B"/>
    <w:rsid w:val="00D577F4"/>
    <w:rsid w:val="00D57F45"/>
    <w:rsid w:val="00D60784"/>
    <w:rsid w:val="00D60995"/>
    <w:rsid w:val="00D630A1"/>
    <w:rsid w:val="00D6325E"/>
    <w:rsid w:val="00D63581"/>
    <w:rsid w:val="00D641A8"/>
    <w:rsid w:val="00D642B0"/>
    <w:rsid w:val="00D65036"/>
    <w:rsid w:val="00D650A7"/>
    <w:rsid w:val="00D72A2E"/>
    <w:rsid w:val="00D72A67"/>
    <w:rsid w:val="00D72B79"/>
    <w:rsid w:val="00D77110"/>
    <w:rsid w:val="00D77BFD"/>
    <w:rsid w:val="00D80733"/>
    <w:rsid w:val="00D80893"/>
    <w:rsid w:val="00D82D09"/>
    <w:rsid w:val="00D82E32"/>
    <w:rsid w:val="00D83987"/>
    <w:rsid w:val="00D848DF"/>
    <w:rsid w:val="00D84CE9"/>
    <w:rsid w:val="00D856CA"/>
    <w:rsid w:val="00D85AE1"/>
    <w:rsid w:val="00D87E37"/>
    <w:rsid w:val="00D9019B"/>
    <w:rsid w:val="00D901EB"/>
    <w:rsid w:val="00D90B61"/>
    <w:rsid w:val="00D9425F"/>
    <w:rsid w:val="00D94C34"/>
    <w:rsid w:val="00D953B3"/>
    <w:rsid w:val="00D965BB"/>
    <w:rsid w:val="00DA18E4"/>
    <w:rsid w:val="00DA1B62"/>
    <w:rsid w:val="00DA2388"/>
    <w:rsid w:val="00DA50E5"/>
    <w:rsid w:val="00DA54BB"/>
    <w:rsid w:val="00DA637B"/>
    <w:rsid w:val="00DA6A95"/>
    <w:rsid w:val="00DA7391"/>
    <w:rsid w:val="00DB00F8"/>
    <w:rsid w:val="00DB034B"/>
    <w:rsid w:val="00DB11F3"/>
    <w:rsid w:val="00DB1C96"/>
    <w:rsid w:val="00DB388C"/>
    <w:rsid w:val="00DB5E22"/>
    <w:rsid w:val="00DB6204"/>
    <w:rsid w:val="00DB66D5"/>
    <w:rsid w:val="00DB7059"/>
    <w:rsid w:val="00DC0469"/>
    <w:rsid w:val="00DC153C"/>
    <w:rsid w:val="00DC339C"/>
    <w:rsid w:val="00DC356F"/>
    <w:rsid w:val="00DC3890"/>
    <w:rsid w:val="00DC4A04"/>
    <w:rsid w:val="00DD0559"/>
    <w:rsid w:val="00DD0AC9"/>
    <w:rsid w:val="00DD0AFF"/>
    <w:rsid w:val="00DD243B"/>
    <w:rsid w:val="00DD2E83"/>
    <w:rsid w:val="00DD486F"/>
    <w:rsid w:val="00DD4D46"/>
    <w:rsid w:val="00DD611D"/>
    <w:rsid w:val="00DD7BE0"/>
    <w:rsid w:val="00DE3844"/>
    <w:rsid w:val="00DE3C1E"/>
    <w:rsid w:val="00DE60AE"/>
    <w:rsid w:val="00DE7B7F"/>
    <w:rsid w:val="00DF0D7F"/>
    <w:rsid w:val="00DF1073"/>
    <w:rsid w:val="00DF27E0"/>
    <w:rsid w:val="00DF3E7A"/>
    <w:rsid w:val="00DF4DBD"/>
    <w:rsid w:val="00DF5B79"/>
    <w:rsid w:val="00DF640A"/>
    <w:rsid w:val="00DF6BDA"/>
    <w:rsid w:val="00DF6F60"/>
    <w:rsid w:val="00E01057"/>
    <w:rsid w:val="00E01420"/>
    <w:rsid w:val="00E014A0"/>
    <w:rsid w:val="00E019A0"/>
    <w:rsid w:val="00E0432F"/>
    <w:rsid w:val="00E05964"/>
    <w:rsid w:val="00E05F20"/>
    <w:rsid w:val="00E06152"/>
    <w:rsid w:val="00E104DE"/>
    <w:rsid w:val="00E10A96"/>
    <w:rsid w:val="00E1117B"/>
    <w:rsid w:val="00E112F0"/>
    <w:rsid w:val="00E11A10"/>
    <w:rsid w:val="00E11EB4"/>
    <w:rsid w:val="00E12AD7"/>
    <w:rsid w:val="00E165A0"/>
    <w:rsid w:val="00E16EDB"/>
    <w:rsid w:val="00E173AD"/>
    <w:rsid w:val="00E21D76"/>
    <w:rsid w:val="00E221C0"/>
    <w:rsid w:val="00E22ADA"/>
    <w:rsid w:val="00E2364A"/>
    <w:rsid w:val="00E23A1E"/>
    <w:rsid w:val="00E23FCB"/>
    <w:rsid w:val="00E24A36"/>
    <w:rsid w:val="00E25657"/>
    <w:rsid w:val="00E25FF4"/>
    <w:rsid w:val="00E2645A"/>
    <w:rsid w:val="00E26A3E"/>
    <w:rsid w:val="00E30B80"/>
    <w:rsid w:val="00E3143F"/>
    <w:rsid w:val="00E32C2F"/>
    <w:rsid w:val="00E33394"/>
    <w:rsid w:val="00E342AB"/>
    <w:rsid w:val="00E347E4"/>
    <w:rsid w:val="00E34C93"/>
    <w:rsid w:val="00E36B29"/>
    <w:rsid w:val="00E403DC"/>
    <w:rsid w:val="00E421F6"/>
    <w:rsid w:val="00E43C67"/>
    <w:rsid w:val="00E44341"/>
    <w:rsid w:val="00E46DD9"/>
    <w:rsid w:val="00E5149C"/>
    <w:rsid w:val="00E524B5"/>
    <w:rsid w:val="00E52675"/>
    <w:rsid w:val="00E52AC2"/>
    <w:rsid w:val="00E54E46"/>
    <w:rsid w:val="00E55521"/>
    <w:rsid w:val="00E57D90"/>
    <w:rsid w:val="00E57E6D"/>
    <w:rsid w:val="00E60CEA"/>
    <w:rsid w:val="00E61182"/>
    <w:rsid w:val="00E61922"/>
    <w:rsid w:val="00E61F66"/>
    <w:rsid w:val="00E6206B"/>
    <w:rsid w:val="00E6208E"/>
    <w:rsid w:val="00E6218D"/>
    <w:rsid w:val="00E626FC"/>
    <w:rsid w:val="00E6370E"/>
    <w:rsid w:val="00E64627"/>
    <w:rsid w:val="00E64773"/>
    <w:rsid w:val="00E71CEE"/>
    <w:rsid w:val="00E72171"/>
    <w:rsid w:val="00E728BD"/>
    <w:rsid w:val="00E730E9"/>
    <w:rsid w:val="00E74624"/>
    <w:rsid w:val="00E74C40"/>
    <w:rsid w:val="00E75641"/>
    <w:rsid w:val="00E75657"/>
    <w:rsid w:val="00E77AA6"/>
    <w:rsid w:val="00E8028E"/>
    <w:rsid w:val="00E8054C"/>
    <w:rsid w:val="00E818A6"/>
    <w:rsid w:val="00E83B76"/>
    <w:rsid w:val="00E851C4"/>
    <w:rsid w:val="00E85E16"/>
    <w:rsid w:val="00E86DB9"/>
    <w:rsid w:val="00E905B2"/>
    <w:rsid w:val="00E90DCF"/>
    <w:rsid w:val="00E915C7"/>
    <w:rsid w:val="00E91BF9"/>
    <w:rsid w:val="00E939D2"/>
    <w:rsid w:val="00E93CA6"/>
    <w:rsid w:val="00E9478D"/>
    <w:rsid w:val="00E96B26"/>
    <w:rsid w:val="00E97899"/>
    <w:rsid w:val="00E97BC9"/>
    <w:rsid w:val="00EA06BB"/>
    <w:rsid w:val="00EA349A"/>
    <w:rsid w:val="00EA46A2"/>
    <w:rsid w:val="00EA5282"/>
    <w:rsid w:val="00EA7806"/>
    <w:rsid w:val="00EA7A22"/>
    <w:rsid w:val="00EB3277"/>
    <w:rsid w:val="00EB35F6"/>
    <w:rsid w:val="00EB3D43"/>
    <w:rsid w:val="00EB483F"/>
    <w:rsid w:val="00EB4AC1"/>
    <w:rsid w:val="00EB4FBD"/>
    <w:rsid w:val="00EB5AC4"/>
    <w:rsid w:val="00EB61FD"/>
    <w:rsid w:val="00EB706A"/>
    <w:rsid w:val="00EB778C"/>
    <w:rsid w:val="00EC0F4D"/>
    <w:rsid w:val="00EC14DF"/>
    <w:rsid w:val="00EC3CE6"/>
    <w:rsid w:val="00EC5343"/>
    <w:rsid w:val="00EC65B5"/>
    <w:rsid w:val="00EC7679"/>
    <w:rsid w:val="00EC775F"/>
    <w:rsid w:val="00ED2F80"/>
    <w:rsid w:val="00ED3AF3"/>
    <w:rsid w:val="00ED3B5F"/>
    <w:rsid w:val="00ED57BB"/>
    <w:rsid w:val="00ED686F"/>
    <w:rsid w:val="00EE05F2"/>
    <w:rsid w:val="00EE0F6B"/>
    <w:rsid w:val="00EE1D5A"/>
    <w:rsid w:val="00EE42BD"/>
    <w:rsid w:val="00EE4B52"/>
    <w:rsid w:val="00EE598E"/>
    <w:rsid w:val="00EE68CA"/>
    <w:rsid w:val="00EE779F"/>
    <w:rsid w:val="00EF1F17"/>
    <w:rsid w:val="00EF40DF"/>
    <w:rsid w:val="00EF4AE9"/>
    <w:rsid w:val="00EF57F8"/>
    <w:rsid w:val="00EF6E00"/>
    <w:rsid w:val="00EF70F8"/>
    <w:rsid w:val="00EF72A9"/>
    <w:rsid w:val="00EF7C49"/>
    <w:rsid w:val="00F00C2E"/>
    <w:rsid w:val="00F01D59"/>
    <w:rsid w:val="00F023C7"/>
    <w:rsid w:val="00F0455B"/>
    <w:rsid w:val="00F052AD"/>
    <w:rsid w:val="00F054CD"/>
    <w:rsid w:val="00F06EE7"/>
    <w:rsid w:val="00F07A95"/>
    <w:rsid w:val="00F105D6"/>
    <w:rsid w:val="00F10B9D"/>
    <w:rsid w:val="00F11AB4"/>
    <w:rsid w:val="00F1352C"/>
    <w:rsid w:val="00F14CB2"/>
    <w:rsid w:val="00F17DF2"/>
    <w:rsid w:val="00F2015A"/>
    <w:rsid w:val="00F2090D"/>
    <w:rsid w:val="00F21B44"/>
    <w:rsid w:val="00F24411"/>
    <w:rsid w:val="00F270D3"/>
    <w:rsid w:val="00F278E7"/>
    <w:rsid w:val="00F32B51"/>
    <w:rsid w:val="00F36952"/>
    <w:rsid w:val="00F37089"/>
    <w:rsid w:val="00F37755"/>
    <w:rsid w:val="00F40B08"/>
    <w:rsid w:val="00F4109B"/>
    <w:rsid w:val="00F416B9"/>
    <w:rsid w:val="00F41D0C"/>
    <w:rsid w:val="00F451E9"/>
    <w:rsid w:val="00F46559"/>
    <w:rsid w:val="00F473F8"/>
    <w:rsid w:val="00F47A2B"/>
    <w:rsid w:val="00F47F43"/>
    <w:rsid w:val="00F51210"/>
    <w:rsid w:val="00F51F5C"/>
    <w:rsid w:val="00F52949"/>
    <w:rsid w:val="00F53331"/>
    <w:rsid w:val="00F53E00"/>
    <w:rsid w:val="00F600DC"/>
    <w:rsid w:val="00F6300B"/>
    <w:rsid w:val="00F65D35"/>
    <w:rsid w:val="00F67104"/>
    <w:rsid w:val="00F707A1"/>
    <w:rsid w:val="00F72145"/>
    <w:rsid w:val="00F721C8"/>
    <w:rsid w:val="00F72EA2"/>
    <w:rsid w:val="00F75C60"/>
    <w:rsid w:val="00F776F9"/>
    <w:rsid w:val="00F82134"/>
    <w:rsid w:val="00F821BC"/>
    <w:rsid w:val="00F82D27"/>
    <w:rsid w:val="00F830C1"/>
    <w:rsid w:val="00F841CC"/>
    <w:rsid w:val="00F84B82"/>
    <w:rsid w:val="00F84FF2"/>
    <w:rsid w:val="00F852BB"/>
    <w:rsid w:val="00F934FD"/>
    <w:rsid w:val="00F971DC"/>
    <w:rsid w:val="00F974F1"/>
    <w:rsid w:val="00F97E74"/>
    <w:rsid w:val="00F97FD9"/>
    <w:rsid w:val="00FA181C"/>
    <w:rsid w:val="00FA1BD9"/>
    <w:rsid w:val="00FA2063"/>
    <w:rsid w:val="00FA3BCB"/>
    <w:rsid w:val="00FA432A"/>
    <w:rsid w:val="00FA484D"/>
    <w:rsid w:val="00FA6725"/>
    <w:rsid w:val="00FA6BB2"/>
    <w:rsid w:val="00FB3409"/>
    <w:rsid w:val="00FB35B4"/>
    <w:rsid w:val="00FB4A8E"/>
    <w:rsid w:val="00FC00B6"/>
    <w:rsid w:val="00FC083C"/>
    <w:rsid w:val="00FC1126"/>
    <w:rsid w:val="00FC2089"/>
    <w:rsid w:val="00FC3B7B"/>
    <w:rsid w:val="00FC3DCF"/>
    <w:rsid w:val="00FC4261"/>
    <w:rsid w:val="00FC4C72"/>
    <w:rsid w:val="00FC6498"/>
    <w:rsid w:val="00FD1239"/>
    <w:rsid w:val="00FD28EF"/>
    <w:rsid w:val="00FD4070"/>
    <w:rsid w:val="00FD4168"/>
    <w:rsid w:val="00FD60AE"/>
    <w:rsid w:val="00FD66DC"/>
    <w:rsid w:val="00FD7638"/>
    <w:rsid w:val="00FD7ADF"/>
    <w:rsid w:val="00FE1AFA"/>
    <w:rsid w:val="00FE1C0F"/>
    <w:rsid w:val="00FE1F2D"/>
    <w:rsid w:val="00FE2F33"/>
    <w:rsid w:val="00FE2FD1"/>
    <w:rsid w:val="00FE31F0"/>
    <w:rsid w:val="00FE4482"/>
    <w:rsid w:val="00FE5704"/>
    <w:rsid w:val="00FE595F"/>
    <w:rsid w:val="00FE67CA"/>
    <w:rsid w:val="00FE73C9"/>
    <w:rsid w:val="00FF23CD"/>
    <w:rsid w:val="00FF2B37"/>
    <w:rsid w:val="00FF33E6"/>
    <w:rsid w:val="00FF3904"/>
    <w:rsid w:val="00FF6498"/>
    <w:rsid w:val="00FF6B17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3F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E2645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43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8E743F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E74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E7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E2645A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2645A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3372D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920E6"/>
    <w:rPr>
      <w:i/>
      <w:iCs/>
    </w:rPr>
  </w:style>
  <w:style w:type="paragraph" w:styleId="a8">
    <w:name w:val="List Paragraph"/>
    <w:basedOn w:val="a"/>
    <w:uiPriority w:val="34"/>
    <w:qFormat/>
    <w:rsid w:val="00896891"/>
    <w:pPr>
      <w:ind w:left="720" w:firstLine="0"/>
      <w:jc w:val="left"/>
    </w:pPr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BE476A"/>
  </w:style>
  <w:style w:type="paragraph" w:customStyle="1" w:styleId="dash041e0431044b0447043d044b04391">
    <w:name w:val="dash041e_0431_044b_0447_043d_044b_04391"/>
    <w:basedOn w:val="a"/>
    <w:rsid w:val="00AA2CF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98A0-81D5-49AF-8796-280605F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akova</dc:creator>
  <cp:lastModifiedBy>g.kostitsyna</cp:lastModifiedBy>
  <cp:revision>2</cp:revision>
  <cp:lastPrinted>2014-05-22T02:14:00Z</cp:lastPrinted>
  <dcterms:created xsi:type="dcterms:W3CDTF">2014-06-26T04:55:00Z</dcterms:created>
  <dcterms:modified xsi:type="dcterms:W3CDTF">2014-06-26T04:55:00Z</dcterms:modified>
</cp:coreProperties>
</file>